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FE" w:rsidRDefault="002123DE" w:rsidP="00BE5712">
      <w:pPr>
        <w:tabs>
          <w:tab w:val="left" w:pos="6765"/>
          <w:tab w:val="right" w:pos="14570"/>
        </w:tabs>
        <w:jc w:val="both"/>
      </w:pPr>
      <w:r>
        <w:rPr>
          <w:b/>
        </w:rPr>
        <w:t xml:space="preserve">         </w:t>
      </w:r>
      <w:r w:rsidR="00773BE6">
        <w:rPr>
          <w:b/>
        </w:rPr>
        <w:t>«</w:t>
      </w:r>
      <w:r w:rsidR="00957A82">
        <w:rPr>
          <w:b/>
        </w:rPr>
        <w:t>Утверждаю</w:t>
      </w:r>
      <w:r w:rsidR="00773BE6">
        <w:t xml:space="preserve">»                                                                                                                </w:t>
      </w:r>
      <w:r w:rsidR="00773BE6" w:rsidRPr="00773BE6">
        <w:rPr>
          <w:b/>
        </w:rPr>
        <w:t>«</w:t>
      </w:r>
      <w:r w:rsidR="00957A82">
        <w:rPr>
          <w:b/>
        </w:rPr>
        <w:t>Согласовано</w:t>
      </w:r>
      <w:r w:rsidR="00773BE6" w:rsidRPr="00773BE6">
        <w:rPr>
          <w:b/>
        </w:rPr>
        <w:t>»</w:t>
      </w:r>
    </w:p>
    <w:p w:rsidR="00F72B39" w:rsidRDefault="00E479CE" w:rsidP="00BE5712">
      <w:pPr>
        <w:ind w:firstLine="0"/>
        <w:jc w:val="both"/>
      </w:pPr>
      <w:r>
        <w:t xml:space="preserve">И.о. </w:t>
      </w:r>
      <w:r w:rsidR="002123DE">
        <w:t xml:space="preserve">председателя </w:t>
      </w:r>
      <w:r w:rsidR="00BE5712">
        <w:t xml:space="preserve"> </w:t>
      </w:r>
      <w:r w:rsidR="002123DE">
        <w:t xml:space="preserve">Республиканской </w:t>
      </w:r>
      <w:r>
        <w:t xml:space="preserve">                                    </w:t>
      </w:r>
      <w:r w:rsidR="00773BE6">
        <w:t xml:space="preserve"> </w:t>
      </w:r>
      <w:r>
        <w:t xml:space="preserve">                </w:t>
      </w:r>
      <w:r w:rsidR="00BE5712">
        <w:t xml:space="preserve">     </w:t>
      </w:r>
      <w:r w:rsidR="002123DE">
        <w:t xml:space="preserve">               </w:t>
      </w:r>
      <w:r w:rsidR="00BE5712">
        <w:t xml:space="preserve"> </w:t>
      </w:r>
      <w:r w:rsidR="00773BE6">
        <w:t xml:space="preserve">  </w:t>
      </w:r>
      <w:r w:rsidR="00F72B39">
        <w:t xml:space="preserve">Министр </w:t>
      </w:r>
      <w:r>
        <w:t xml:space="preserve">спорта Республики </w:t>
      </w:r>
      <w:r w:rsidR="00F72B39">
        <w:t>Крым</w:t>
      </w:r>
    </w:p>
    <w:p w:rsidR="00773BE6" w:rsidRDefault="002123DE" w:rsidP="00C273CC">
      <w:pPr>
        <w:ind w:firstLine="0"/>
        <w:jc w:val="both"/>
      </w:pPr>
      <w:r>
        <w:t>Федерации футбола Крыма</w:t>
      </w:r>
      <w:r w:rsidR="00773BE6">
        <w:t xml:space="preserve">                                                                                                          </w:t>
      </w:r>
    </w:p>
    <w:p w:rsidR="00C273CC" w:rsidRDefault="00773BE6" w:rsidP="002123DE">
      <w:pPr>
        <w:ind w:right="-172" w:firstLine="0"/>
        <w:jc w:val="both"/>
      </w:pPr>
      <w:r>
        <w:t xml:space="preserve"> </w:t>
      </w:r>
      <w:r w:rsidR="00E479CE">
        <w:t>___</w:t>
      </w:r>
      <w:r w:rsidR="00BE5712">
        <w:t>___________</w:t>
      </w:r>
      <w:r w:rsidR="00DC0275">
        <w:t>___</w:t>
      </w:r>
      <w:r w:rsidR="005B4B08">
        <w:t xml:space="preserve"> </w:t>
      </w:r>
      <w:proofErr w:type="spellStart"/>
      <w:r w:rsidR="00E479CE">
        <w:t>Малиневский</w:t>
      </w:r>
      <w:proofErr w:type="spellEnd"/>
      <w:r w:rsidR="00E479CE">
        <w:t xml:space="preserve"> А.Ф.</w:t>
      </w:r>
      <w:r>
        <w:t xml:space="preserve"> </w:t>
      </w:r>
      <w:r w:rsidR="00C273CC">
        <w:t xml:space="preserve">                                                                  _____________________</w:t>
      </w:r>
      <w:r w:rsidR="00A8546C">
        <w:t xml:space="preserve"> </w:t>
      </w:r>
      <w:proofErr w:type="spellStart"/>
      <w:r w:rsidR="00C273CC">
        <w:t>Г.Я.Шестак</w:t>
      </w:r>
      <w:proofErr w:type="spellEnd"/>
    </w:p>
    <w:p w:rsidR="00773BE6" w:rsidRDefault="00773BE6" w:rsidP="002123DE">
      <w:pPr>
        <w:ind w:right="-172" w:firstLine="0"/>
        <w:jc w:val="both"/>
      </w:pPr>
      <w:r>
        <w:t xml:space="preserve">                                                     </w:t>
      </w:r>
      <w:r w:rsidR="002123DE">
        <w:t xml:space="preserve">                 </w:t>
      </w:r>
      <w:r>
        <w:t xml:space="preserve">   </w:t>
      </w:r>
      <w:r w:rsidR="00A8546C">
        <w:t xml:space="preserve"> </w:t>
      </w:r>
    </w:p>
    <w:p w:rsidR="00D00C66" w:rsidRDefault="009970A8" w:rsidP="009970A8">
      <w:pPr>
        <w:tabs>
          <w:tab w:val="left" w:pos="9240"/>
        </w:tabs>
        <w:ind w:hanging="284"/>
        <w:jc w:val="both"/>
      </w:pPr>
      <w:r>
        <w:t xml:space="preserve">     </w:t>
      </w:r>
      <w:proofErr w:type="gramStart"/>
      <w:r>
        <w:t>Утвержден</w:t>
      </w:r>
      <w:proofErr w:type="gramEnd"/>
      <w:r>
        <w:t xml:space="preserve"> решением Исполкома РФФК                                                                   </w:t>
      </w:r>
      <w:r w:rsidR="00DC0275">
        <w:t xml:space="preserve">      </w:t>
      </w:r>
      <w:r>
        <w:t>«___»_________________</w:t>
      </w:r>
      <w:r w:rsidR="00DC0275">
        <w:t>__</w:t>
      </w:r>
      <w:r>
        <w:t>2014 года</w:t>
      </w:r>
    </w:p>
    <w:p w:rsidR="009970A8" w:rsidRDefault="009970A8" w:rsidP="009970A8">
      <w:pPr>
        <w:tabs>
          <w:tab w:val="left" w:pos="9240"/>
        </w:tabs>
        <w:ind w:hanging="284"/>
        <w:jc w:val="both"/>
      </w:pPr>
      <w:r>
        <w:t xml:space="preserve">     Протокол №    </w:t>
      </w:r>
      <w:r w:rsidR="00366B7C">
        <w:t xml:space="preserve">  </w:t>
      </w:r>
      <w:r>
        <w:t xml:space="preserve"> от         </w:t>
      </w:r>
      <w:r w:rsidR="00366B7C">
        <w:t xml:space="preserve">  </w:t>
      </w:r>
      <w:r>
        <w:t xml:space="preserve">     2014 года</w:t>
      </w:r>
    </w:p>
    <w:p w:rsidR="000746AE" w:rsidRDefault="009970A8" w:rsidP="00BE5712">
      <w:pPr>
        <w:tabs>
          <w:tab w:val="left" w:pos="9240"/>
        </w:tabs>
        <w:ind w:firstLine="0"/>
        <w:jc w:val="both"/>
      </w:pPr>
      <w:r>
        <w:t xml:space="preserve">                                                </w:t>
      </w:r>
      <w:r w:rsidR="00D00C66">
        <w:t xml:space="preserve"> </w:t>
      </w:r>
      <w:r w:rsidR="002123DE">
        <w:t xml:space="preserve">   </w:t>
      </w:r>
      <w:r w:rsidR="00D00C66">
        <w:t xml:space="preserve">                                     </w:t>
      </w:r>
      <w:r w:rsidR="002123DE">
        <w:t xml:space="preserve">           </w:t>
      </w:r>
      <w:r w:rsidR="00D00C66">
        <w:t xml:space="preserve">                </w:t>
      </w:r>
      <w:r w:rsidR="002123DE">
        <w:t xml:space="preserve">      </w:t>
      </w:r>
    </w:p>
    <w:p w:rsidR="000746AE" w:rsidRDefault="002123DE" w:rsidP="000746AE">
      <w:r>
        <w:t xml:space="preserve"> </w:t>
      </w:r>
    </w:p>
    <w:p w:rsidR="00B00A03" w:rsidRDefault="00B00A03" w:rsidP="000746AE"/>
    <w:p w:rsidR="00B63ED2" w:rsidRPr="00A60AF8" w:rsidRDefault="009003B0" w:rsidP="00A60AF8">
      <w:pPr>
        <w:tabs>
          <w:tab w:val="left" w:pos="4170"/>
        </w:tabs>
        <w:jc w:val="center"/>
        <w:rPr>
          <w:b/>
        </w:rPr>
      </w:pPr>
      <w:r w:rsidRPr="00B00A03">
        <w:rPr>
          <w:b/>
        </w:rPr>
        <w:t>Единый к</w:t>
      </w:r>
      <w:r w:rsidR="000746AE" w:rsidRPr="00B00A03">
        <w:rPr>
          <w:b/>
        </w:rPr>
        <w:t>алендарный план</w:t>
      </w:r>
      <w:r w:rsidRPr="00B00A03">
        <w:rPr>
          <w:b/>
        </w:rPr>
        <w:t xml:space="preserve"> физкультурных и спортивных мероприятий Республики Крым </w:t>
      </w:r>
      <w:r w:rsidR="00B00A03" w:rsidRPr="00B00A03">
        <w:rPr>
          <w:b/>
        </w:rPr>
        <w:br/>
      </w:r>
      <w:r w:rsidR="00C25EFA">
        <w:rPr>
          <w:b/>
        </w:rPr>
        <w:t xml:space="preserve">по  </w:t>
      </w:r>
      <w:r w:rsidR="00E479CE" w:rsidRPr="00E479CE">
        <w:rPr>
          <w:b/>
          <w:u w:val="single"/>
        </w:rPr>
        <w:t>футболу</w:t>
      </w:r>
      <w:r w:rsidRPr="00E479CE">
        <w:rPr>
          <w:b/>
          <w:u w:val="single"/>
        </w:rPr>
        <w:t xml:space="preserve"> </w:t>
      </w:r>
      <w:r w:rsidR="00B00A03" w:rsidRPr="00B00A03">
        <w:rPr>
          <w:b/>
        </w:rPr>
        <w:t xml:space="preserve"> </w:t>
      </w:r>
      <w:r w:rsidRPr="00B00A03">
        <w:rPr>
          <w:b/>
        </w:rPr>
        <w:t>на 2015 год</w:t>
      </w:r>
    </w:p>
    <w:tbl>
      <w:tblPr>
        <w:tblStyle w:val="a7"/>
        <w:tblpPr w:leftFromText="180" w:rightFromText="180" w:vertAnchor="text" w:horzAnchor="margin" w:tblpXSpec="center" w:tblpY="294"/>
        <w:tblW w:w="16268" w:type="dxa"/>
        <w:tblLayout w:type="fixed"/>
        <w:tblLook w:val="04A0"/>
      </w:tblPr>
      <w:tblGrid>
        <w:gridCol w:w="675"/>
        <w:gridCol w:w="3056"/>
        <w:gridCol w:w="1480"/>
        <w:gridCol w:w="1701"/>
        <w:gridCol w:w="1701"/>
        <w:gridCol w:w="1985"/>
        <w:gridCol w:w="1276"/>
        <w:gridCol w:w="1275"/>
        <w:gridCol w:w="1276"/>
        <w:gridCol w:w="1843"/>
      </w:tblGrid>
      <w:tr w:rsidR="00DA7875" w:rsidTr="00BA6D57">
        <w:trPr>
          <w:trHeight w:val="841"/>
        </w:trPr>
        <w:tc>
          <w:tcPr>
            <w:tcW w:w="675" w:type="dxa"/>
            <w:vMerge w:val="restart"/>
          </w:tcPr>
          <w:p w:rsidR="00DA7875" w:rsidRDefault="00DA7875" w:rsidP="00666D59">
            <w:pPr>
              <w:ind w:firstLine="0"/>
              <w:rPr>
                <w:b/>
              </w:rPr>
            </w:pPr>
          </w:p>
          <w:p w:rsidR="00DA7875" w:rsidRPr="0045037A" w:rsidRDefault="00DA7875" w:rsidP="00666D59">
            <w:pPr>
              <w:ind w:firstLine="0"/>
              <w:rPr>
                <w:b/>
              </w:rPr>
            </w:pPr>
            <w:r w:rsidRPr="0045037A">
              <w:rPr>
                <w:b/>
              </w:rPr>
              <w:t>№</w:t>
            </w:r>
          </w:p>
          <w:p w:rsidR="00DA7875" w:rsidRPr="00B33CEC" w:rsidRDefault="00DA7875" w:rsidP="00666D59">
            <w:pPr>
              <w:ind w:firstLine="0"/>
            </w:pPr>
            <w:proofErr w:type="spellStart"/>
            <w:proofErr w:type="gramStart"/>
            <w:r w:rsidRPr="0045037A">
              <w:rPr>
                <w:b/>
              </w:rPr>
              <w:t>п</w:t>
            </w:r>
            <w:proofErr w:type="spellEnd"/>
            <w:proofErr w:type="gramEnd"/>
            <w:r w:rsidRPr="0045037A">
              <w:rPr>
                <w:b/>
                <w:lang w:val="en-US"/>
              </w:rPr>
              <w:t>/</w:t>
            </w:r>
            <w:proofErr w:type="spellStart"/>
            <w:r w:rsidRPr="0045037A">
              <w:rPr>
                <w:b/>
              </w:rPr>
              <w:t>п</w:t>
            </w:r>
            <w:proofErr w:type="spellEnd"/>
          </w:p>
        </w:tc>
        <w:tc>
          <w:tcPr>
            <w:tcW w:w="3056" w:type="dxa"/>
            <w:vMerge w:val="restart"/>
          </w:tcPr>
          <w:p w:rsidR="00DA7875" w:rsidRDefault="00DA7875" w:rsidP="00666D5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A7875" w:rsidRDefault="00891516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="00DA7875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DA7875" w:rsidRPr="00F90F66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DA7875" w:rsidRPr="00F90F66" w:rsidRDefault="00DA7875" w:rsidP="00666D59">
            <w:pPr>
              <w:ind w:firstLine="0"/>
              <w:jc w:val="center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480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Pr="00F90F66" w:rsidRDefault="00DA7875" w:rsidP="00666D59">
            <w:pPr>
              <w:ind w:firstLine="0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Pr="00F90F66" w:rsidRDefault="00DA7875" w:rsidP="00666D59">
            <w:pPr>
              <w:ind w:firstLine="0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Pr="00F90F66" w:rsidRDefault="00DA7875" w:rsidP="00666D59">
            <w:pPr>
              <w:ind w:firstLine="0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985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Pr="00F90F66" w:rsidRDefault="00DA7875" w:rsidP="00666D59">
            <w:pPr>
              <w:ind w:firstLine="0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Проводящая организация</w:t>
            </w:r>
          </w:p>
        </w:tc>
        <w:tc>
          <w:tcPr>
            <w:tcW w:w="3827" w:type="dxa"/>
            <w:gridSpan w:val="3"/>
          </w:tcPr>
          <w:p w:rsidR="00DA7875" w:rsidRDefault="00DA7875" w:rsidP="00DA787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Pr="00F90F66">
              <w:rPr>
                <w:b/>
                <w:color w:val="000000"/>
                <w:sz w:val="24"/>
                <w:szCs w:val="24"/>
              </w:rPr>
              <w:t>Число</w:t>
            </w:r>
            <w:r>
              <w:rPr>
                <w:b/>
                <w:color w:val="000000"/>
                <w:sz w:val="24"/>
                <w:szCs w:val="24"/>
              </w:rPr>
              <w:t xml:space="preserve"> участников,           </w:t>
            </w:r>
          </w:p>
          <w:p w:rsidR="00DA7875" w:rsidRPr="00DA7875" w:rsidRDefault="00DA7875" w:rsidP="00DA787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обслуживающий   </w:t>
            </w:r>
            <w:r w:rsidRPr="00F90F66">
              <w:rPr>
                <w:b/>
                <w:color w:val="000000"/>
                <w:sz w:val="24"/>
                <w:szCs w:val="24"/>
              </w:rPr>
              <w:t xml:space="preserve">персонал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F90F66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Запланировано</w:t>
            </w:r>
          </w:p>
          <w:p w:rsidR="00F70F4D" w:rsidRPr="00F90F66" w:rsidRDefault="00F70F4D" w:rsidP="00666D59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06489D" w:rsidTr="00BA6D57">
        <w:trPr>
          <w:trHeight w:val="570"/>
        </w:trPr>
        <w:tc>
          <w:tcPr>
            <w:tcW w:w="675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3056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1480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1701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1701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1985" w:type="dxa"/>
            <w:vMerge/>
          </w:tcPr>
          <w:p w:rsidR="0006489D" w:rsidRPr="00F206A7" w:rsidRDefault="0006489D" w:rsidP="00666D59">
            <w:pPr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06489D" w:rsidRPr="00221557" w:rsidRDefault="0006489D" w:rsidP="00BA706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21557">
              <w:rPr>
                <w:b/>
                <w:color w:val="000000"/>
                <w:sz w:val="24"/>
                <w:szCs w:val="24"/>
              </w:rPr>
              <w:t xml:space="preserve">Одной </w:t>
            </w:r>
            <w:r w:rsidR="00891516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BA706B">
              <w:rPr>
                <w:b/>
                <w:color w:val="000000"/>
                <w:sz w:val="24"/>
                <w:szCs w:val="24"/>
              </w:rPr>
              <w:t>к</w:t>
            </w:r>
            <w:r w:rsidRPr="00221557">
              <w:rPr>
                <w:b/>
                <w:color w:val="000000"/>
                <w:sz w:val="24"/>
                <w:szCs w:val="24"/>
              </w:rPr>
              <w:t>оманды</w:t>
            </w:r>
          </w:p>
        </w:tc>
        <w:tc>
          <w:tcPr>
            <w:tcW w:w="1275" w:type="dxa"/>
          </w:tcPr>
          <w:p w:rsidR="0006489D" w:rsidRPr="00221557" w:rsidRDefault="0006489D" w:rsidP="00BA706B">
            <w:pPr>
              <w:ind w:left="33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21557">
              <w:rPr>
                <w:b/>
                <w:color w:val="000000"/>
                <w:sz w:val="24"/>
                <w:szCs w:val="24"/>
              </w:rPr>
              <w:t xml:space="preserve">Судей, </w:t>
            </w:r>
            <w:r w:rsidR="00891516">
              <w:rPr>
                <w:b/>
                <w:color w:val="000000"/>
                <w:sz w:val="24"/>
                <w:szCs w:val="24"/>
              </w:rPr>
              <w:t xml:space="preserve">                         т</w:t>
            </w:r>
            <w:r w:rsidRPr="00221557">
              <w:rPr>
                <w:b/>
                <w:color w:val="000000"/>
                <w:sz w:val="24"/>
                <w:szCs w:val="24"/>
              </w:rPr>
              <w:t>ренеров</w:t>
            </w:r>
          </w:p>
        </w:tc>
        <w:tc>
          <w:tcPr>
            <w:tcW w:w="1276" w:type="dxa"/>
          </w:tcPr>
          <w:p w:rsidR="0006489D" w:rsidRDefault="00DA7875" w:rsidP="00DA7875">
            <w:pPr>
              <w:ind w:firstLine="0"/>
            </w:pPr>
            <w:r w:rsidRPr="00F90F6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06489D" w:rsidRDefault="0006489D" w:rsidP="00666D59">
            <w:pPr>
              <w:ind w:firstLine="0"/>
            </w:pPr>
          </w:p>
        </w:tc>
      </w:tr>
      <w:tr w:rsidR="00DA7875" w:rsidTr="001E7995">
        <w:trPr>
          <w:trHeight w:val="1400"/>
        </w:trPr>
        <w:tc>
          <w:tcPr>
            <w:tcW w:w="675" w:type="dxa"/>
          </w:tcPr>
          <w:p w:rsidR="00DA7875" w:rsidRDefault="00891516" w:rsidP="00891516">
            <w:pPr>
              <w:ind w:firstLine="0"/>
              <w:jc w:val="center"/>
            </w:pPr>
            <w:r>
              <w:t>1</w:t>
            </w:r>
            <w:r w:rsidR="009970A8">
              <w:t>.</w:t>
            </w:r>
          </w:p>
          <w:p w:rsidR="00AC6BF9" w:rsidRDefault="00AC6BF9" w:rsidP="00891516">
            <w:pPr>
              <w:ind w:firstLine="0"/>
              <w:jc w:val="center"/>
            </w:pPr>
          </w:p>
          <w:p w:rsidR="00AC6BF9" w:rsidRDefault="00AC6BF9" w:rsidP="001E7995">
            <w:pPr>
              <w:ind w:firstLine="0"/>
            </w:pPr>
          </w:p>
        </w:tc>
        <w:tc>
          <w:tcPr>
            <w:tcW w:w="3056" w:type="dxa"/>
          </w:tcPr>
          <w:p w:rsidR="002123DE" w:rsidRDefault="00E479CE" w:rsidP="002123DE">
            <w:pPr>
              <w:ind w:firstLine="0"/>
              <w:rPr>
                <w:sz w:val="24"/>
                <w:szCs w:val="24"/>
              </w:rPr>
            </w:pPr>
            <w:r w:rsidRPr="00E479CE">
              <w:rPr>
                <w:sz w:val="24"/>
                <w:szCs w:val="24"/>
              </w:rPr>
              <w:t>Чемпионат Республики Крым</w:t>
            </w:r>
            <w:r w:rsidR="002123DE">
              <w:rPr>
                <w:sz w:val="24"/>
                <w:szCs w:val="24"/>
              </w:rPr>
              <w:t xml:space="preserve"> по </w:t>
            </w:r>
            <w:proofErr w:type="spellStart"/>
            <w:r w:rsidR="002123DE">
              <w:rPr>
                <w:sz w:val="24"/>
                <w:szCs w:val="24"/>
              </w:rPr>
              <w:t>футзалу</w:t>
            </w:r>
            <w:proofErr w:type="spellEnd"/>
            <w:r w:rsidR="00AC6BF9">
              <w:rPr>
                <w:sz w:val="24"/>
                <w:szCs w:val="24"/>
              </w:rPr>
              <w:t xml:space="preserve"> среди мужских команд</w:t>
            </w:r>
          </w:p>
          <w:p w:rsidR="00DA7875" w:rsidRPr="00E479CE" w:rsidRDefault="00DA7875" w:rsidP="001E799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DA7875" w:rsidRDefault="00BA6D57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23DE">
              <w:rPr>
                <w:sz w:val="24"/>
                <w:szCs w:val="24"/>
              </w:rPr>
              <w:t>22</w:t>
            </w:r>
            <w:r w:rsidR="00E479CE" w:rsidRPr="00E479CE">
              <w:rPr>
                <w:sz w:val="24"/>
                <w:szCs w:val="24"/>
              </w:rPr>
              <w:t>.12.2014</w:t>
            </w:r>
            <w:r w:rsidR="00DC0275">
              <w:rPr>
                <w:sz w:val="24"/>
                <w:szCs w:val="24"/>
              </w:rPr>
              <w:t>-</w:t>
            </w:r>
            <w:r w:rsidR="00E479CE" w:rsidRPr="00E479CE">
              <w:rPr>
                <w:sz w:val="24"/>
                <w:szCs w:val="24"/>
              </w:rPr>
              <w:t xml:space="preserve"> 02.03.2015 </w:t>
            </w:r>
            <w:r>
              <w:rPr>
                <w:sz w:val="24"/>
                <w:szCs w:val="24"/>
              </w:rPr>
              <w:t>г.</w:t>
            </w:r>
          </w:p>
          <w:p w:rsidR="00BA6D57" w:rsidRDefault="00BA6D57" w:rsidP="00BA6D5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C6BF9" w:rsidRPr="00E479CE" w:rsidRDefault="00AC6BF9" w:rsidP="001E799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23DE" w:rsidRDefault="00E479CE" w:rsidP="002123DE">
            <w:pPr>
              <w:ind w:firstLine="0"/>
              <w:jc w:val="both"/>
              <w:rPr>
                <w:sz w:val="24"/>
                <w:szCs w:val="24"/>
              </w:rPr>
            </w:pPr>
            <w:r w:rsidRPr="00E479CE">
              <w:rPr>
                <w:sz w:val="24"/>
                <w:szCs w:val="24"/>
              </w:rPr>
              <w:t xml:space="preserve"> </w:t>
            </w:r>
            <w:r w:rsidR="002123DE">
              <w:rPr>
                <w:sz w:val="24"/>
                <w:szCs w:val="24"/>
              </w:rPr>
              <w:t>Республика</w:t>
            </w:r>
          </w:p>
          <w:p w:rsidR="00DA7875" w:rsidRDefault="002123DE" w:rsidP="002123D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ым</w:t>
            </w:r>
            <w:r w:rsidR="00E479CE" w:rsidRPr="00E479CE">
              <w:rPr>
                <w:sz w:val="24"/>
                <w:szCs w:val="24"/>
              </w:rPr>
              <w:t xml:space="preserve"> </w:t>
            </w:r>
          </w:p>
          <w:p w:rsidR="00AC6BF9" w:rsidRDefault="00AC6BF9" w:rsidP="002123DE">
            <w:pPr>
              <w:ind w:firstLine="0"/>
              <w:jc w:val="both"/>
              <w:rPr>
                <w:sz w:val="24"/>
                <w:szCs w:val="24"/>
              </w:rPr>
            </w:pPr>
          </w:p>
          <w:p w:rsidR="00AC6BF9" w:rsidRPr="00E479CE" w:rsidRDefault="00AC6BF9" w:rsidP="002123D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79CE" w:rsidRDefault="002123DE" w:rsidP="00666D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</w:t>
            </w:r>
            <w:r w:rsidR="00BA706B">
              <w:rPr>
                <w:sz w:val="24"/>
                <w:szCs w:val="24"/>
              </w:rPr>
              <w:t>, СК</w:t>
            </w:r>
            <w:r w:rsidR="00E479CE">
              <w:rPr>
                <w:sz w:val="24"/>
                <w:szCs w:val="24"/>
              </w:rPr>
              <w:t xml:space="preserve"> Респу</w:t>
            </w:r>
            <w:r w:rsidR="00BA706B">
              <w:rPr>
                <w:sz w:val="24"/>
                <w:szCs w:val="24"/>
              </w:rPr>
              <w:t xml:space="preserve">блики </w:t>
            </w:r>
            <w:r w:rsidR="00E479CE">
              <w:rPr>
                <w:sz w:val="24"/>
                <w:szCs w:val="24"/>
              </w:rPr>
              <w:t>Крым</w:t>
            </w:r>
          </w:p>
          <w:p w:rsidR="00DA7875" w:rsidRDefault="00DA7875" w:rsidP="00666D59">
            <w:pPr>
              <w:ind w:firstLine="0"/>
              <w:rPr>
                <w:sz w:val="24"/>
                <w:szCs w:val="24"/>
              </w:rPr>
            </w:pPr>
          </w:p>
          <w:p w:rsidR="00AC6BF9" w:rsidRPr="00E479CE" w:rsidRDefault="00AC6BF9" w:rsidP="00AC6B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4B08" w:rsidRDefault="00E479CE" w:rsidP="005B4B08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ФК</w:t>
            </w:r>
            <w:r w:rsidR="00651FB9">
              <w:rPr>
                <w:color w:val="000000"/>
                <w:sz w:val="24"/>
                <w:szCs w:val="24"/>
              </w:rPr>
              <w:t>,</w:t>
            </w:r>
          </w:p>
          <w:p w:rsidR="00E479CE" w:rsidRDefault="002123DE" w:rsidP="005B4B08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</w:t>
            </w:r>
          </w:p>
          <w:p w:rsidR="005B4B08" w:rsidRDefault="002123DE" w:rsidP="005B4B08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рта </w:t>
            </w:r>
            <w:r w:rsidR="00DA634F">
              <w:rPr>
                <w:color w:val="000000"/>
                <w:sz w:val="24"/>
                <w:szCs w:val="24"/>
              </w:rPr>
              <w:t xml:space="preserve"> РК</w:t>
            </w:r>
          </w:p>
          <w:p w:rsidR="00A9115B" w:rsidRDefault="005B4B08" w:rsidP="005B4B08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51FB9">
              <w:rPr>
                <w:color w:val="000000"/>
                <w:sz w:val="24"/>
                <w:szCs w:val="24"/>
              </w:rPr>
              <w:t xml:space="preserve">естные </w:t>
            </w:r>
            <w:r>
              <w:rPr>
                <w:color w:val="000000"/>
                <w:sz w:val="24"/>
                <w:szCs w:val="24"/>
              </w:rPr>
              <w:t>ФФ</w:t>
            </w:r>
            <w:r w:rsidR="00651FB9">
              <w:rPr>
                <w:color w:val="000000"/>
                <w:sz w:val="24"/>
                <w:szCs w:val="24"/>
              </w:rPr>
              <w:t xml:space="preserve"> </w:t>
            </w:r>
          </w:p>
          <w:p w:rsidR="00AC6BF9" w:rsidRPr="00E479CE" w:rsidRDefault="00651FB9" w:rsidP="005B4B08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назначению)</w:t>
            </w:r>
          </w:p>
        </w:tc>
        <w:tc>
          <w:tcPr>
            <w:tcW w:w="1276" w:type="dxa"/>
          </w:tcPr>
          <w:p w:rsidR="00DA7875" w:rsidRDefault="002123DE" w:rsidP="002123DE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  <w:p w:rsidR="00AC6BF9" w:rsidRDefault="00AC6BF9" w:rsidP="002123DE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C6BF9" w:rsidRDefault="00AC6BF9" w:rsidP="002123DE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C6BF9" w:rsidRDefault="00AC6BF9" w:rsidP="002123DE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C6BF9" w:rsidRPr="00A33EB4" w:rsidRDefault="00AC6BF9" w:rsidP="001E7995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7875" w:rsidRDefault="00651FB9" w:rsidP="00A33EB4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  <w:p w:rsidR="00AC6BF9" w:rsidRDefault="00AC6BF9" w:rsidP="00A33EB4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C6BF9" w:rsidRPr="00A33EB4" w:rsidRDefault="00AC6BF9" w:rsidP="001E7995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875" w:rsidRDefault="00C84B7C" w:rsidP="00A33EB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A33EB4">
              <w:rPr>
                <w:b/>
                <w:sz w:val="24"/>
                <w:szCs w:val="24"/>
              </w:rPr>
              <w:t>0 чел.</w:t>
            </w:r>
          </w:p>
          <w:p w:rsidR="00073A0A" w:rsidRDefault="00073A0A" w:rsidP="00A33EB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73A0A" w:rsidRDefault="00073A0A" w:rsidP="00A33EB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73A0A" w:rsidRDefault="00073A0A" w:rsidP="00A33EB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73A0A" w:rsidRPr="00A33EB4" w:rsidRDefault="00073A0A" w:rsidP="00A33EB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875" w:rsidRPr="00E479CE" w:rsidRDefault="00DA7875" w:rsidP="00666D59">
            <w:pPr>
              <w:ind w:firstLine="0"/>
              <w:rPr>
                <w:sz w:val="24"/>
                <w:szCs w:val="24"/>
              </w:rPr>
            </w:pPr>
          </w:p>
        </w:tc>
      </w:tr>
      <w:tr w:rsidR="001E7995" w:rsidTr="00BA6D57">
        <w:tc>
          <w:tcPr>
            <w:tcW w:w="675" w:type="dxa"/>
          </w:tcPr>
          <w:p w:rsidR="001E7995" w:rsidRDefault="001E7995" w:rsidP="00891516">
            <w:pPr>
              <w:ind w:firstLine="0"/>
              <w:jc w:val="center"/>
            </w:pPr>
            <w:r>
              <w:t>2.</w:t>
            </w:r>
          </w:p>
        </w:tc>
        <w:tc>
          <w:tcPr>
            <w:tcW w:w="3056" w:type="dxa"/>
          </w:tcPr>
          <w:p w:rsidR="001E7995" w:rsidRDefault="001E7995" w:rsidP="001E7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республиканский  турнир по футболу среди юношей 1998, 1999,</w:t>
            </w:r>
          </w:p>
          <w:p w:rsidR="001E7995" w:rsidRDefault="001E7995" w:rsidP="001E7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 2001, 2002, 2003, 2004,2005 и 2006 г.р.</w:t>
            </w:r>
          </w:p>
          <w:p w:rsidR="001E7995" w:rsidRPr="00E479CE" w:rsidRDefault="001E7995" w:rsidP="002123D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E7995" w:rsidRDefault="001E7995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="001700C6">
              <w:rPr>
                <w:sz w:val="24"/>
                <w:szCs w:val="24"/>
              </w:rPr>
              <w:t>01.2015 10.</w:t>
            </w:r>
            <w:r>
              <w:rPr>
                <w:sz w:val="24"/>
                <w:szCs w:val="24"/>
              </w:rPr>
              <w:t>01.2015</w:t>
            </w:r>
          </w:p>
          <w:p w:rsidR="001E7995" w:rsidRDefault="001E7995" w:rsidP="001700C6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7995" w:rsidRPr="00E479CE" w:rsidRDefault="001E7995" w:rsidP="002123D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впатория</w:t>
            </w:r>
          </w:p>
        </w:tc>
        <w:tc>
          <w:tcPr>
            <w:tcW w:w="1701" w:type="dxa"/>
          </w:tcPr>
          <w:p w:rsidR="001E7995" w:rsidRDefault="001E7995" w:rsidP="001E7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, ДЮСШ, СДЮСШОР,</w:t>
            </w:r>
          </w:p>
          <w:p w:rsidR="001E7995" w:rsidRDefault="001700C6" w:rsidP="001E7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E7995">
              <w:rPr>
                <w:sz w:val="24"/>
                <w:szCs w:val="24"/>
              </w:rPr>
              <w:t>СК</w:t>
            </w:r>
          </w:p>
        </w:tc>
        <w:tc>
          <w:tcPr>
            <w:tcW w:w="1985" w:type="dxa"/>
          </w:tcPr>
          <w:p w:rsidR="001E7995" w:rsidRDefault="001E7995" w:rsidP="001E799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ФК</w:t>
            </w:r>
          </w:p>
          <w:p w:rsidR="001E7995" w:rsidRDefault="001E7995" w:rsidP="001E799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Ф г.</w:t>
            </w:r>
            <w:r w:rsidR="001700C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впатории</w:t>
            </w:r>
          </w:p>
        </w:tc>
        <w:tc>
          <w:tcPr>
            <w:tcW w:w="1276" w:type="dxa"/>
          </w:tcPr>
          <w:p w:rsidR="001E7995" w:rsidRDefault="001E7995" w:rsidP="002123DE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E7995" w:rsidRDefault="001E7995" w:rsidP="00A33EB4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1E7995" w:rsidRDefault="001E7995" w:rsidP="00A33EB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 чел.</w:t>
            </w:r>
          </w:p>
        </w:tc>
        <w:tc>
          <w:tcPr>
            <w:tcW w:w="1843" w:type="dxa"/>
          </w:tcPr>
          <w:p w:rsidR="001E7995" w:rsidRPr="00E479CE" w:rsidRDefault="001E7995" w:rsidP="00666D59">
            <w:pPr>
              <w:ind w:firstLine="0"/>
              <w:rPr>
                <w:sz w:val="24"/>
                <w:szCs w:val="24"/>
              </w:rPr>
            </w:pPr>
          </w:p>
        </w:tc>
      </w:tr>
      <w:tr w:rsidR="00DA7875" w:rsidTr="00A8546C">
        <w:trPr>
          <w:trHeight w:val="277"/>
        </w:trPr>
        <w:tc>
          <w:tcPr>
            <w:tcW w:w="675" w:type="dxa"/>
          </w:tcPr>
          <w:p w:rsidR="00DA7875" w:rsidRDefault="00073A0A" w:rsidP="00891516">
            <w:pPr>
              <w:ind w:firstLine="0"/>
              <w:jc w:val="center"/>
            </w:pPr>
            <w:r>
              <w:t>3</w:t>
            </w:r>
            <w:r w:rsidR="009970A8">
              <w:t>.</w:t>
            </w:r>
          </w:p>
        </w:tc>
        <w:tc>
          <w:tcPr>
            <w:tcW w:w="3056" w:type="dxa"/>
          </w:tcPr>
          <w:p w:rsidR="00DA7875" w:rsidRDefault="00A33EB4" w:rsidP="00E479C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турнир по футболу </w:t>
            </w:r>
          </w:p>
          <w:p w:rsidR="00A33EB4" w:rsidRDefault="00A33EB4" w:rsidP="00E479C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ымский подснежник»</w:t>
            </w:r>
          </w:p>
          <w:p w:rsidR="00AC6BF9" w:rsidRDefault="00AC6BF9" w:rsidP="00E479C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мужских команд</w:t>
            </w:r>
          </w:p>
          <w:p w:rsidR="00A33EB4" w:rsidRPr="00E479CE" w:rsidRDefault="00A33EB4" w:rsidP="00E479C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DA7875" w:rsidRDefault="00A33EB4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5-</w:t>
            </w:r>
          </w:p>
          <w:p w:rsidR="00A33EB4" w:rsidRPr="00E479CE" w:rsidRDefault="00A33EB4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1.2015 </w:t>
            </w:r>
          </w:p>
        </w:tc>
        <w:tc>
          <w:tcPr>
            <w:tcW w:w="1701" w:type="dxa"/>
          </w:tcPr>
          <w:p w:rsidR="00DA7875" w:rsidRDefault="00A33EB4" w:rsidP="00A33EB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имферополь</w:t>
            </w:r>
          </w:p>
          <w:p w:rsidR="00A33EB4" w:rsidRPr="00E479CE" w:rsidRDefault="00A33EB4" w:rsidP="00A33EB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очтовое</w:t>
            </w:r>
          </w:p>
        </w:tc>
        <w:tc>
          <w:tcPr>
            <w:tcW w:w="1701" w:type="dxa"/>
          </w:tcPr>
          <w:p w:rsidR="00A33EB4" w:rsidRDefault="00A33EB4" w:rsidP="00A33EB4">
            <w:pPr>
              <w:ind w:firstLine="0"/>
              <w:rPr>
                <w:sz w:val="24"/>
                <w:szCs w:val="24"/>
              </w:rPr>
            </w:pPr>
          </w:p>
          <w:p w:rsidR="00DA7875" w:rsidRPr="00E479CE" w:rsidRDefault="00BA706B" w:rsidP="00BA70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</w:t>
            </w:r>
            <w:r w:rsidR="001E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</w:t>
            </w:r>
          </w:p>
        </w:tc>
        <w:tc>
          <w:tcPr>
            <w:tcW w:w="1985" w:type="dxa"/>
          </w:tcPr>
          <w:p w:rsidR="00B63ED2" w:rsidRDefault="00B63ED2" w:rsidP="005B4B0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  <w:r w:rsidR="00BA706B">
              <w:rPr>
                <w:sz w:val="24"/>
                <w:szCs w:val="24"/>
              </w:rPr>
              <w:t xml:space="preserve"> </w:t>
            </w:r>
          </w:p>
          <w:p w:rsidR="005B4B08" w:rsidRDefault="00BA706B" w:rsidP="005B4B0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порта </w:t>
            </w:r>
            <w:r w:rsidR="00DA634F">
              <w:rPr>
                <w:sz w:val="24"/>
                <w:szCs w:val="24"/>
              </w:rPr>
              <w:t>РК</w:t>
            </w:r>
          </w:p>
          <w:p w:rsidR="00DA7875" w:rsidRPr="005B4B08" w:rsidRDefault="00651FB9" w:rsidP="00DA634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B7C29">
              <w:rPr>
                <w:sz w:val="24"/>
                <w:szCs w:val="24"/>
              </w:rPr>
              <w:t xml:space="preserve">Ф </w:t>
            </w:r>
            <w:r w:rsidR="001700C6">
              <w:rPr>
                <w:sz w:val="24"/>
                <w:szCs w:val="24"/>
              </w:rPr>
              <w:t>Бахчисара</w:t>
            </w:r>
            <w:r w:rsidR="00DA634F">
              <w:rPr>
                <w:sz w:val="24"/>
                <w:szCs w:val="24"/>
              </w:rPr>
              <w:t xml:space="preserve">й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DA7875" w:rsidRPr="00A33EB4" w:rsidRDefault="00BA706B" w:rsidP="00BA706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5" w:type="dxa"/>
          </w:tcPr>
          <w:p w:rsidR="00DA7875" w:rsidRPr="00A33EB4" w:rsidRDefault="00651FB9" w:rsidP="00A33EB4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A7875" w:rsidRPr="00E1488C" w:rsidRDefault="00651FB9" w:rsidP="00666D5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E1488C">
              <w:rPr>
                <w:b/>
                <w:sz w:val="24"/>
                <w:szCs w:val="24"/>
              </w:rPr>
              <w:t>0 чел.</w:t>
            </w:r>
          </w:p>
        </w:tc>
        <w:tc>
          <w:tcPr>
            <w:tcW w:w="1843" w:type="dxa"/>
          </w:tcPr>
          <w:p w:rsidR="00DA7875" w:rsidRPr="00E479CE" w:rsidRDefault="00DA7875" w:rsidP="00666D59">
            <w:pPr>
              <w:ind w:firstLine="0"/>
              <w:rPr>
                <w:sz w:val="24"/>
                <w:szCs w:val="24"/>
              </w:rPr>
            </w:pPr>
          </w:p>
        </w:tc>
      </w:tr>
      <w:tr w:rsidR="002F7F25" w:rsidTr="00BA6D57">
        <w:trPr>
          <w:trHeight w:val="2143"/>
        </w:trPr>
        <w:tc>
          <w:tcPr>
            <w:tcW w:w="675" w:type="dxa"/>
          </w:tcPr>
          <w:p w:rsidR="002F7F25" w:rsidRDefault="00E01FDA" w:rsidP="00891516">
            <w:pPr>
              <w:ind w:firstLine="0"/>
              <w:jc w:val="center"/>
            </w:pPr>
            <w:r>
              <w:lastRenderedPageBreak/>
              <w:t>4.</w:t>
            </w:r>
          </w:p>
        </w:tc>
        <w:tc>
          <w:tcPr>
            <w:tcW w:w="3056" w:type="dxa"/>
          </w:tcPr>
          <w:p w:rsidR="002F7F25" w:rsidRDefault="002F7F25" w:rsidP="008E2B1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соревно</w:t>
            </w:r>
            <w:r w:rsidR="00DA634F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по мини-футболу (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 xml:space="preserve">) среди </w:t>
            </w:r>
            <w:r w:rsidR="001E7995">
              <w:rPr>
                <w:sz w:val="24"/>
                <w:szCs w:val="24"/>
              </w:rPr>
              <w:t>команд общеобразовательных учреждений в рамках общерос</w:t>
            </w:r>
            <w:r>
              <w:rPr>
                <w:sz w:val="24"/>
                <w:szCs w:val="24"/>
              </w:rPr>
              <w:t>сийского проекта «Мини-футбол</w:t>
            </w:r>
            <w:r w:rsidR="00DA634F">
              <w:rPr>
                <w:sz w:val="24"/>
                <w:szCs w:val="24"/>
              </w:rPr>
              <w:t xml:space="preserve"> в школу</w:t>
            </w:r>
            <w:r>
              <w:rPr>
                <w:sz w:val="24"/>
                <w:szCs w:val="24"/>
              </w:rPr>
              <w:t>»</w:t>
            </w:r>
            <w:r w:rsidR="001E799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DA634F">
              <w:rPr>
                <w:sz w:val="24"/>
                <w:szCs w:val="24"/>
              </w:rPr>
              <w:t>м</w:t>
            </w:r>
            <w:proofErr w:type="gramEnd"/>
            <w:r w:rsidR="00DA634F">
              <w:rPr>
                <w:sz w:val="24"/>
                <w:szCs w:val="24"/>
              </w:rPr>
              <w:t>альчики</w:t>
            </w:r>
            <w:r>
              <w:rPr>
                <w:sz w:val="24"/>
                <w:szCs w:val="24"/>
              </w:rPr>
              <w:t>, девочки 10-11, 12-13 лет, юноши, девушки 14-15, 16-17 лет</w:t>
            </w:r>
          </w:p>
        </w:tc>
        <w:tc>
          <w:tcPr>
            <w:tcW w:w="1480" w:type="dxa"/>
          </w:tcPr>
          <w:p w:rsidR="002F7F25" w:rsidRDefault="002F7F25" w:rsidP="002F7F2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5 г.</w:t>
            </w:r>
          </w:p>
        </w:tc>
        <w:tc>
          <w:tcPr>
            <w:tcW w:w="1701" w:type="dxa"/>
          </w:tcPr>
          <w:p w:rsidR="002F7F25" w:rsidRDefault="002F7F25" w:rsidP="00DA634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  <w:r w:rsidR="00DA634F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рай</w:t>
            </w:r>
            <w:r w:rsidR="00DA634F">
              <w:rPr>
                <w:sz w:val="24"/>
                <w:szCs w:val="24"/>
              </w:rPr>
              <w:t xml:space="preserve">оны </w:t>
            </w:r>
            <w:r>
              <w:rPr>
                <w:sz w:val="24"/>
                <w:szCs w:val="24"/>
              </w:rPr>
              <w:t>Республи</w:t>
            </w:r>
            <w:r w:rsidR="00DA634F">
              <w:rPr>
                <w:sz w:val="24"/>
                <w:szCs w:val="24"/>
              </w:rPr>
              <w:t xml:space="preserve">ки </w:t>
            </w:r>
            <w:r>
              <w:rPr>
                <w:sz w:val="24"/>
                <w:szCs w:val="24"/>
              </w:rPr>
              <w:t>Крым</w:t>
            </w:r>
          </w:p>
        </w:tc>
        <w:tc>
          <w:tcPr>
            <w:tcW w:w="1701" w:type="dxa"/>
          </w:tcPr>
          <w:p w:rsidR="00DA634F" w:rsidRDefault="00DA634F" w:rsidP="00DA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</w:t>
            </w:r>
            <w:r w:rsidR="00A043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тельные  учреждения РК</w:t>
            </w:r>
          </w:p>
        </w:tc>
        <w:tc>
          <w:tcPr>
            <w:tcW w:w="1985" w:type="dxa"/>
          </w:tcPr>
          <w:p w:rsidR="00DA634F" w:rsidRDefault="00DA634F" w:rsidP="005B4B0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, образования</w:t>
            </w:r>
            <w:r w:rsidR="00A04320">
              <w:rPr>
                <w:sz w:val="24"/>
                <w:szCs w:val="24"/>
              </w:rPr>
              <w:t xml:space="preserve">, науки </w:t>
            </w:r>
            <w:r>
              <w:rPr>
                <w:sz w:val="24"/>
                <w:szCs w:val="24"/>
              </w:rPr>
              <w:t>и молодежи</w:t>
            </w:r>
          </w:p>
          <w:p w:rsidR="00DA634F" w:rsidRDefault="00DA634F" w:rsidP="00DA634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</w:t>
            </w:r>
          </w:p>
          <w:p w:rsidR="00DA634F" w:rsidRDefault="00DA634F" w:rsidP="00DA634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К</w:t>
            </w:r>
          </w:p>
          <w:p w:rsidR="00DA634F" w:rsidRDefault="00DA634F" w:rsidP="00DA634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DA634F" w:rsidRDefault="001E7995" w:rsidP="00DA634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едера</w:t>
            </w:r>
            <w:r w:rsidR="00DA634F">
              <w:rPr>
                <w:sz w:val="24"/>
                <w:szCs w:val="24"/>
              </w:rPr>
              <w:t>ции футбола РК</w:t>
            </w:r>
          </w:p>
        </w:tc>
        <w:tc>
          <w:tcPr>
            <w:tcW w:w="1276" w:type="dxa"/>
          </w:tcPr>
          <w:p w:rsidR="002F7F25" w:rsidRDefault="00DA634F" w:rsidP="00BA706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2F7F25" w:rsidRDefault="00DA634F" w:rsidP="00A33EB4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2F7F25" w:rsidRDefault="00DA634F" w:rsidP="00DA63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 чел.</w:t>
            </w:r>
          </w:p>
        </w:tc>
        <w:tc>
          <w:tcPr>
            <w:tcW w:w="1843" w:type="dxa"/>
          </w:tcPr>
          <w:p w:rsidR="002F7F25" w:rsidRPr="00E479CE" w:rsidRDefault="002F7F25" w:rsidP="00666D59">
            <w:pPr>
              <w:ind w:firstLine="0"/>
              <w:rPr>
                <w:sz w:val="24"/>
                <w:szCs w:val="24"/>
              </w:rPr>
            </w:pPr>
          </w:p>
        </w:tc>
      </w:tr>
      <w:tr w:rsidR="001E7995" w:rsidTr="00BA6D57">
        <w:trPr>
          <w:trHeight w:val="2143"/>
        </w:trPr>
        <w:tc>
          <w:tcPr>
            <w:tcW w:w="675" w:type="dxa"/>
          </w:tcPr>
          <w:p w:rsidR="001E7995" w:rsidRDefault="00C25F0D" w:rsidP="001E7995">
            <w:pPr>
              <w:ind w:firstLine="0"/>
              <w:jc w:val="center"/>
            </w:pPr>
            <w:r>
              <w:t>5</w:t>
            </w:r>
            <w:r w:rsidR="001E7995">
              <w:t>.</w:t>
            </w:r>
          </w:p>
        </w:tc>
        <w:tc>
          <w:tcPr>
            <w:tcW w:w="3056" w:type="dxa"/>
          </w:tcPr>
          <w:p w:rsidR="001E7995" w:rsidRPr="00E479CE" w:rsidRDefault="001E7995" w:rsidP="001E799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турнир по футболу памяти МСМК В. </w:t>
            </w:r>
            <w:proofErr w:type="spellStart"/>
            <w:r>
              <w:rPr>
                <w:sz w:val="24"/>
                <w:szCs w:val="24"/>
              </w:rPr>
              <w:t>Юрковского</w:t>
            </w:r>
            <w:proofErr w:type="spellEnd"/>
            <w:r>
              <w:rPr>
                <w:sz w:val="24"/>
                <w:szCs w:val="24"/>
              </w:rPr>
              <w:t xml:space="preserve"> среди мужских команд </w:t>
            </w:r>
          </w:p>
        </w:tc>
        <w:tc>
          <w:tcPr>
            <w:tcW w:w="1480" w:type="dxa"/>
          </w:tcPr>
          <w:p w:rsidR="001E7995" w:rsidRPr="00E479CE" w:rsidRDefault="001E7995" w:rsidP="001E7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2.2015 17.02.2015 </w:t>
            </w:r>
          </w:p>
        </w:tc>
        <w:tc>
          <w:tcPr>
            <w:tcW w:w="1701" w:type="dxa"/>
          </w:tcPr>
          <w:p w:rsidR="001E7995" w:rsidRDefault="001E7995" w:rsidP="001E799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1E7995" w:rsidRDefault="001E7995" w:rsidP="001E799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феропол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Новопавловка</w:t>
            </w:r>
            <w:proofErr w:type="gramEnd"/>
            <w:r>
              <w:rPr>
                <w:sz w:val="24"/>
                <w:szCs w:val="24"/>
              </w:rPr>
              <w:t xml:space="preserve"> Бахчисарайского района,    </w:t>
            </w:r>
          </w:p>
          <w:p w:rsidR="001E7995" w:rsidRPr="00E479CE" w:rsidRDefault="001E7995" w:rsidP="001E799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 Бахчисарайского района</w:t>
            </w:r>
          </w:p>
        </w:tc>
        <w:tc>
          <w:tcPr>
            <w:tcW w:w="1701" w:type="dxa"/>
          </w:tcPr>
          <w:p w:rsidR="001E7995" w:rsidRPr="00E479CE" w:rsidRDefault="001E7995" w:rsidP="001E7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1E7995" w:rsidRDefault="001E7995" w:rsidP="001E799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ФК, </w:t>
            </w:r>
          </w:p>
          <w:p w:rsidR="001E7995" w:rsidRDefault="001E7995" w:rsidP="001E799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  <w:p w:rsidR="001E7995" w:rsidRDefault="001E7995" w:rsidP="001E799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 Республики Крым</w:t>
            </w:r>
          </w:p>
          <w:p w:rsidR="001E7995" w:rsidRPr="00B63ED2" w:rsidRDefault="001E7995" w:rsidP="001E799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Ф Бахчисарайского района </w:t>
            </w:r>
          </w:p>
        </w:tc>
        <w:tc>
          <w:tcPr>
            <w:tcW w:w="1276" w:type="dxa"/>
          </w:tcPr>
          <w:p w:rsidR="001E7995" w:rsidRPr="00A33EB4" w:rsidRDefault="001E7995" w:rsidP="001E799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E7995" w:rsidRPr="00A33EB4" w:rsidRDefault="001E7995" w:rsidP="001E799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E7995" w:rsidRPr="00083B95" w:rsidRDefault="001E7995" w:rsidP="001E799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 чел.</w:t>
            </w:r>
          </w:p>
        </w:tc>
        <w:tc>
          <w:tcPr>
            <w:tcW w:w="1843" w:type="dxa"/>
          </w:tcPr>
          <w:p w:rsidR="001E7995" w:rsidRPr="00E479CE" w:rsidRDefault="001E7995" w:rsidP="001E7995">
            <w:pPr>
              <w:ind w:firstLine="0"/>
              <w:rPr>
                <w:sz w:val="24"/>
                <w:szCs w:val="24"/>
              </w:rPr>
            </w:pPr>
          </w:p>
        </w:tc>
      </w:tr>
      <w:tr w:rsidR="001700C6" w:rsidTr="00A8546C">
        <w:trPr>
          <w:trHeight w:val="1111"/>
        </w:trPr>
        <w:tc>
          <w:tcPr>
            <w:tcW w:w="675" w:type="dxa"/>
          </w:tcPr>
          <w:p w:rsidR="001700C6" w:rsidRDefault="00C25F0D" w:rsidP="001700C6">
            <w:pPr>
              <w:ind w:firstLine="0"/>
              <w:jc w:val="center"/>
            </w:pPr>
            <w:r>
              <w:t>6</w:t>
            </w:r>
            <w:r w:rsidR="001700C6">
              <w:t>.</w:t>
            </w:r>
          </w:p>
        </w:tc>
        <w:tc>
          <w:tcPr>
            <w:tcW w:w="3056" w:type="dxa"/>
          </w:tcPr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турнир по футболу «</w:t>
            </w:r>
            <w:proofErr w:type="spellStart"/>
            <w:r>
              <w:rPr>
                <w:sz w:val="24"/>
                <w:szCs w:val="24"/>
              </w:rPr>
              <w:t>Крымтеплица</w:t>
            </w:r>
            <w:proofErr w:type="spellEnd"/>
            <w:r>
              <w:rPr>
                <w:sz w:val="24"/>
                <w:szCs w:val="24"/>
              </w:rPr>
              <w:t>» среди мужских команд</w:t>
            </w:r>
          </w:p>
        </w:tc>
        <w:tc>
          <w:tcPr>
            <w:tcW w:w="1480" w:type="dxa"/>
          </w:tcPr>
          <w:p w:rsidR="001700C6" w:rsidRDefault="001700C6" w:rsidP="001700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2.2015 - </w:t>
            </w:r>
          </w:p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2.2015 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лодежное</w:t>
            </w:r>
            <w:proofErr w:type="gramEnd"/>
            <w:r>
              <w:rPr>
                <w:sz w:val="24"/>
                <w:szCs w:val="24"/>
              </w:rPr>
              <w:t xml:space="preserve"> Симферопольского района </w:t>
            </w:r>
          </w:p>
        </w:tc>
        <w:tc>
          <w:tcPr>
            <w:tcW w:w="1701" w:type="dxa"/>
          </w:tcPr>
          <w:p w:rsidR="001700C6" w:rsidRDefault="00A8546C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ФК</w:t>
            </w:r>
            <w:r w:rsidR="001700C6">
              <w:rPr>
                <w:sz w:val="24"/>
                <w:szCs w:val="24"/>
              </w:rPr>
              <w:t>, СК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</w:p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1700C6" w:rsidRPr="008D1710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Ф Симферопольского района </w:t>
            </w:r>
          </w:p>
        </w:tc>
        <w:tc>
          <w:tcPr>
            <w:tcW w:w="1276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700C6" w:rsidRPr="00083B95" w:rsidRDefault="001700C6" w:rsidP="001700C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 чел.</w:t>
            </w:r>
          </w:p>
        </w:tc>
        <w:tc>
          <w:tcPr>
            <w:tcW w:w="1843" w:type="dxa"/>
          </w:tcPr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</w:tr>
      <w:tr w:rsidR="001700C6" w:rsidTr="00A8546C">
        <w:trPr>
          <w:trHeight w:val="1127"/>
        </w:trPr>
        <w:tc>
          <w:tcPr>
            <w:tcW w:w="675" w:type="dxa"/>
          </w:tcPr>
          <w:p w:rsidR="001700C6" w:rsidRDefault="00C25F0D" w:rsidP="001700C6">
            <w:pPr>
              <w:ind w:firstLine="0"/>
              <w:jc w:val="center"/>
            </w:pPr>
            <w:r>
              <w:t>7</w:t>
            </w:r>
            <w:r w:rsidR="001700C6">
              <w:t>.</w:t>
            </w:r>
          </w:p>
        </w:tc>
        <w:tc>
          <w:tcPr>
            <w:tcW w:w="3056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в честь дня защитника Отечества (мини-футбол), 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жчины)</w:t>
            </w:r>
          </w:p>
        </w:tc>
        <w:tc>
          <w:tcPr>
            <w:tcW w:w="1480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2.2015 - 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5 г.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1700C6" w:rsidRDefault="00A8546C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К, </w:t>
            </w:r>
            <w:r w:rsidR="001700C6">
              <w:rPr>
                <w:sz w:val="24"/>
                <w:szCs w:val="24"/>
              </w:rPr>
              <w:t>СК</w:t>
            </w:r>
          </w:p>
        </w:tc>
        <w:tc>
          <w:tcPr>
            <w:tcW w:w="1985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Ф 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мферополя</w:t>
            </w:r>
          </w:p>
        </w:tc>
        <w:tc>
          <w:tcPr>
            <w:tcW w:w="1276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700C6" w:rsidRDefault="001700C6" w:rsidP="001700C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 чел.</w:t>
            </w:r>
          </w:p>
        </w:tc>
        <w:tc>
          <w:tcPr>
            <w:tcW w:w="1843" w:type="dxa"/>
          </w:tcPr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</w:tr>
      <w:tr w:rsidR="001700C6" w:rsidTr="00A8546C">
        <w:trPr>
          <w:trHeight w:val="1682"/>
        </w:trPr>
        <w:tc>
          <w:tcPr>
            <w:tcW w:w="675" w:type="dxa"/>
          </w:tcPr>
          <w:p w:rsidR="001700C6" w:rsidRDefault="001700C6" w:rsidP="001700C6">
            <w:pPr>
              <w:ind w:firstLine="0"/>
              <w:jc w:val="center"/>
            </w:pPr>
            <w:r>
              <w:t>8.</w:t>
            </w:r>
          </w:p>
        </w:tc>
        <w:tc>
          <w:tcPr>
            <w:tcW w:w="3056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Республики Крым по футболу среди </w:t>
            </w:r>
            <w:proofErr w:type="gramStart"/>
            <w:r>
              <w:rPr>
                <w:sz w:val="24"/>
                <w:szCs w:val="24"/>
              </w:rPr>
              <w:t>сельских</w:t>
            </w:r>
            <w:proofErr w:type="gramEnd"/>
            <w:r>
              <w:rPr>
                <w:sz w:val="24"/>
                <w:szCs w:val="24"/>
              </w:rPr>
              <w:t xml:space="preserve"> КФК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жчины)</w:t>
            </w:r>
          </w:p>
        </w:tc>
        <w:tc>
          <w:tcPr>
            <w:tcW w:w="1480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апрель 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1700C6" w:rsidRDefault="00A8546C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К, </w:t>
            </w:r>
            <w:r w:rsidR="001700C6">
              <w:rPr>
                <w:sz w:val="24"/>
                <w:szCs w:val="24"/>
              </w:rPr>
              <w:t>СК</w:t>
            </w:r>
          </w:p>
        </w:tc>
        <w:tc>
          <w:tcPr>
            <w:tcW w:w="1985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1700C6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700C6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700C6" w:rsidRDefault="001700C6" w:rsidP="001700C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 чел.</w:t>
            </w:r>
          </w:p>
        </w:tc>
        <w:tc>
          <w:tcPr>
            <w:tcW w:w="1843" w:type="dxa"/>
          </w:tcPr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</w:tr>
      <w:tr w:rsidR="001700C6" w:rsidTr="00A8546C">
        <w:trPr>
          <w:trHeight w:val="1668"/>
        </w:trPr>
        <w:tc>
          <w:tcPr>
            <w:tcW w:w="675" w:type="dxa"/>
          </w:tcPr>
          <w:p w:rsidR="001700C6" w:rsidRDefault="001700C6" w:rsidP="001700C6">
            <w:pPr>
              <w:ind w:firstLine="0"/>
              <w:jc w:val="center"/>
            </w:pPr>
            <w:r>
              <w:lastRenderedPageBreak/>
              <w:t>9.</w:t>
            </w:r>
          </w:p>
        </w:tc>
        <w:tc>
          <w:tcPr>
            <w:tcW w:w="3056" w:type="dxa"/>
          </w:tcPr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Республики Крым по футболу среди мужских команд </w:t>
            </w:r>
          </w:p>
        </w:tc>
        <w:tc>
          <w:tcPr>
            <w:tcW w:w="1480" w:type="dxa"/>
          </w:tcPr>
          <w:p w:rsidR="001700C6" w:rsidRDefault="001700C6" w:rsidP="001700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2.2015 - </w:t>
            </w:r>
          </w:p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2015 </w:t>
            </w:r>
          </w:p>
        </w:tc>
        <w:tc>
          <w:tcPr>
            <w:tcW w:w="1701" w:type="dxa"/>
          </w:tcPr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1700C6" w:rsidRPr="00E479CE" w:rsidRDefault="00A8546C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К, </w:t>
            </w:r>
            <w:r w:rsidR="001700C6">
              <w:rPr>
                <w:sz w:val="24"/>
                <w:szCs w:val="24"/>
              </w:rPr>
              <w:t>СК</w:t>
            </w:r>
          </w:p>
        </w:tc>
        <w:tc>
          <w:tcPr>
            <w:tcW w:w="1985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порта 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рым</w:t>
            </w:r>
          </w:p>
          <w:p w:rsidR="001700C6" w:rsidRPr="0089184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1700C6" w:rsidRPr="00A33EB4" w:rsidRDefault="001700C6" w:rsidP="001700C6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25</w:t>
            </w:r>
          </w:p>
        </w:tc>
        <w:tc>
          <w:tcPr>
            <w:tcW w:w="1275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700C6" w:rsidRPr="00C73B34" w:rsidRDefault="001700C6" w:rsidP="001700C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чел.</w:t>
            </w:r>
          </w:p>
        </w:tc>
        <w:tc>
          <w:tcPr>
            <w:tcW w:w="1843" w:type="dxa"/>
          </w:tcPr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</w:tr>
      <w:tr w:rsidR="001700C6" w:rsidTr="00BA6D57">
        <w:trPr>
          <w:trHeight w:val="2143"/>
        </w:trPr>
        <w:tc>
          <w:tcPr>
            <w:tcW w:w="675" w:type="dxa"/>
          </w:tcPr>
          <w:p w:rsidR="001700C6" w:rsidRDefault="00C25F0D" w:rsidP="001700C6">
            <w:pPr>
              <w:ind w:firstLine="0"/>
              <w:jc w:val="center"/>
            </w:pPr>
            <w:r>
              <w:t>10</w:t>
            </w:r>
            <w:r w:rsidR="001700C6">
              <w:t>.</w:t>
            </w:r>
          </w:p>
        </w:tc>
        <w:tc>
          <w:tcPr>
            <w:tcW w:w="3056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соревнования по мини-футболу (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 xml:space="preserve">) среди команд общеобразовательных учреждений (в рамках общероссийского проекта «Мини-футбол - в школу»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инальные соревнования :мальчики, девочки 10-11, 12-13 лет, юноши, девушки 14-15, 16-17 лет (финал)</w:t>
            </w:r>
          </w:p>
        </w:tc>
        <w:tc>
          <w:tcPr>
            <w:tcW w:w="1480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 апрель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зональных соревнований</w:t>
            </w:r>
          </w:p>
        </w:tc>
        <w:tc>
          <w:tcPr>
            <w:tcW w:w="1985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 и М РК,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 РК,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,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</w:tcPr>
          <w:p w:rsidR="001700C6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700C6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700C6" w:rsidRDefault="001700C6" w:rsidP="001700C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 чел</w:t>
            </w:r>
          </w:p>
        </w:tc>
        <w:tc>
          <w:tcPr>
            <w:tcW w:w="1843" w:type="dxa"/>
          </w:tcPr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</w:tr>
      <w:tr w:rsidR="001700C6" w:rsidTr="00A8546C">
        <w:trPr>
          <w:trHeight w:val="1085"/>
        </w:trPr>
        <w:tc>
          <w:tcPr>
            <w:tcW w:w="675" w:type="dxa"/>
          </w:tcPr>
          <w:p w:rsidR="001700C6" w:rsidRDefault="001700C6" w:rsidP="001700C6">
            <w:pPr>
              <w:ind w:firstLine="0"/>
              <w:jc w:val="center"/>
            </w:pPr>
            <w:r>
              <w:t>1</w:t>
            </w:r>
            <w:r w:rsidR="00C25F0D">
              <w:t>1</w:t>
            </w:r>
            <w:r>
              <w:t>.</w:t>
            </w:r>
          </w:p>
        </w:tc>
        <w:tc>
          <w:tcPr>
            <w:tcW w:w="3056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в честь воссоединения Крыма с Россией (мини-футбол).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480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3.2015- 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 г.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1700C6" w:rsidRDefault="00A8546C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К, СК </w:t>
            </w:r>
          </w:p>
        </w:tc>
        <w:tc>
          <w:tcPr>
            <w:tcW w:w="1985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Ф 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мферополя</w:t>
            </w:r>
          </w:p>
        </w:tc>
        <w:tc>
          <w:tcPr>
            <w:tcW w:w="1276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700C6" w:rsidRDefault="001700C6" w:rsidP="001700C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 чел.</w:t>
            </w:r>
          </w:p>
        </w:tc>
        <w:tc>
          <w:tcPr>
            <w:tcW w:w="1843" w:type="dxa"/>
          </w:tcPr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</w:tr>
      <w:tr w:rsidR="001700C6" w:rsidTr="00BA6D57">
        <w:tc>
          <w:tcPr>
            <w:tcW w:w="675" w:type="dxa"/>
          </w:tcPr>
          <w:p w:rsidR="001700C6" w:rsidRDefault="001700C6" w:rsidP="001700C6">
            <w:pPr>
              <w:ind w:firstLine="0"/>
              <w:jc w:val="center"/>
            </w:pPr>
            <w:r>
              <w:t>1</w:t>
            </w:r>
            <w:r w:rsidR="00C25F0D">
              <w:t>2</w:t>
            </w:r>
            <w:r>
              <w:t>.</w:t>
            </w:r>
          </w:p>
        </w:tc>
        <w:tc>
          <w:tcPr>
            <w:tcW w:w="3056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еспублики Крым по футболу среди мужских команд</w:t>
            </w:r>
          </w:p>
          <w:p w:rsidR="001700C6" w:rsidRPr="00C73B34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</w:t>
            </w:r>
            <w:r w:rsidRPr="00C73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руг)</w:t>
            </w:r>
          </w:p>
        </w:tc>
        <w:tc>
          <w:tcPr>
            <w:tcW w:w="1480" w:type="dxa"/>
          </w:tcPr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2015 - 10.11.2015 </w:t>
            </w:r>
          </w:p>
        </w:tc>
        <w:tc>
          <w:tcPr>
            <w:tcW w:w="1701" w:type="dxa"/>
          </w:tcPr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1700C6" w:rsidRPr="00E479CE" w:rsidRDefault="00A8546C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порта 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рым</w:t>
            </w:r>
          </w:p>
          <w:p w:rsidR="001700C6" w:rsidRPr="0089184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1700C6" w:rsidRPr="00C73B34" w:rsidRDefault="001700C6" w:rsidP="001700C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 чел.</w:t>
            </w:r>
          </w:p>
        </w:tc>
        <w:tc>
          <w:tcPr>
            <w:tcW w:w="1843" w:type="dxa"/>
          </w:tcPr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</w:tr>
      <w:tr w:rsidR="001700C6" w:rsidTr="00BA6D57">
        <w:tc>
          <w:tcPr>
            <w:tcW w:w="675" w:type="dxa"/>
          </w:tcPr>
          <w:p w:rsidR="001700C6" w:rsidRDefault="001700C6" w:rsidP="001700C6">
            <w:pPr>
              <w:ind w:firstLine="0"/>
              <w:jc w:val="center"/>
            </w:pPr>
            <w:r>
              <w:t>1</w:t>
            </w:r>
            <w:r w:rsidR="00C25F0D">
              <w:t>3</w:t>
            </w:r>
            <w:r>
              <w:t>.</w:t>
            </w:r>
          </w:p>
        </w:tc>
        <w:tc>
          <w:tcPr>
            <w:tcW w:w="3056" w:type="dxa"/>
          </w:tcPr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венство ДЮФЛ Республики Крым по футболу среди юношей </w:t>
            </w:r>
            <w:r>
              <w:rPr>
                <w:sz w:val="24"/>
                <w:szCs w:val="24"/>
                <w:lang w:val="en-US"/>
              </w:rPr>
              <w:t>II</w:t>
            </w:r>
            <w:r w:rsidR="00A8546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круг:1998-1999 г.р.; 2000 г.р.; 2001</w:t>
            </w:r>
            <w:r w:rsidR="00A8546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р</w:t>
            </w:r>
            <w:r w:rsidR="00A854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 2002 г.р.; 2003 г.р.; 2004  г.р.; 2005 г.р.; 2006 г.р.</w:t>
            </w:r>
            <w:proofErr w:type="gramEnd"/>
          </w:p>
        </w:tc>
        <w:tc>
          <w:tcPr>
            <w:tcW w:w="1480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2015 - </w:t>
            </w:r>
          </w:p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5 г.</w:t>
            </w:r>
          </w:p>
        </w:tc>
        <w:tc>
          <w:tcPr>
            <w:tcW w:w="1701" w:type="dxa"/>
          </w:tcPr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, ДЮСШ,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,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, КФК и СОШ</w:t>
            </w:r>
          </w:p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00C6" w:rsidRDefault="001700C6" w:rsidP="001700C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ФК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порта </w:t>
            </w:r>
          </w:p>
          <w:p w:rsidR="001700C6" w:rsidRDefault="001700C6" w:rsidP="001700C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рым</w:t>
            </w:r>
          </w:p>
          <w:p w:rsidR="001700C6" w:rsidRDefault="001700C6" w:rsidP="001700C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</w:t>
            </w:r>
          </w:p>
          <w:p w:rsidR="001700C6" w:rsidRDefault="001700C6" w:rsidP="001700C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 и М Крыма</w:t>
            </w:r>
          </w:p>
          <w:p w:rsidR="001700C6" w:rsidRPr="00F47BDF" w:rsidRDefault="001700C6" w:rsidP="001700C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1700C6" w:rsidRPr="00F47BDF" w:rsidRDefault="001700C6" w:rsidP="001700C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 л.</w:t>
            </w:r>
          </w:p>
        </w:tc>
        <w:tc>
          <w:tcPr>
            <w:tcW w:w="1843" w:type="dxa"/>
          </w:tcPr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</w:tr>
      <w:tr w:rsidR="001700C6" w:rsidTr="00BA6D57">
        <w:tc>
          <w:tcPr>
            <w:tcW w:w="675" w:type="dxa"/>
          </w:tcPr>
          <w:p w:rsidR="001700C6" w:rsidRDefault="001700C6" w:rsidP="00C25F0D">
            <w:pPr>
              <w:ind w:firstLine="0"/>
              <w:jc w:val="center"/>
            </w:pPr>
            <w:r>
              <w:t>1</w:t>
            </w:r>
            <w:r w:rsidR="00C25F0D">
              <w:t>4</w:t>
            </w:r>
            <w:r>
              <w:t>.</w:t>
            </w:r>
          </w:p>
        </w:tc>
        <w:tc>
          <w:tcPr>
            <w:tcW w:w="3056" w:type="dxa"/>
          </w:tcPr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спубликанский </w:t>
            </w:r>
            <w:r>
              <w:rPr>
                <w:sz w:val="24"/>
                <w:szCs w:val="24"/>
              </w:rPr>
              <w:lastRenderedPageBreak/>
              <w:t>открытый турнир по футболу среди юношей: 2000 г.р.; 2001 г.р.; 2002 г.р.; 2003 г.р.; 2004 г.р.; 2005 г.р..</w:t>
            </w:r>
            <w:proofErr w:type="gramEnd"/>
          </w:p>
        </w:tc>
        <w:tc>
          <w:tcPr>
            <w:tcW w:w="1480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1.03.2015 – </w:t>
            </w:r>
          </w:p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3.2015 г.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="00A854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лта,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впатория,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ушта</w:t>
            </w:r>
          </w:p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исарайский район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ЮСШ, УОР,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ДЮСШОР,</w:t>
            </w:r>
          </w:p>
          <w:p w:rsidR="001700C6" w:rsidRPr="00E479CE" w:rsidRDefault="00A8546C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  <w:proofErr w:type="gramStart"/>
            <w:r w:rsidR="00C25F0D">
              <w:rPr>
                <w:sz w:val="24"/>
                <w:szCs w:val="24"/>
              </w:rPr>
              <w:t xml:space="preserve"> </w:t>
            </w:r>
            <w:r w:rsidR="001700C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ФК,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е федерации футбола</w:t>
            </w:r>
          </w:p>
          <w:p w:rsidR="001700C6" w:rsidRPr="00E479CE" w:rsidRDefault="001700C6" w:rsidP="001700C6">
            <w:pPr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700C6" w:rsidRPr="008B5A72" w:rsidRDefault="001700C6" w:rsidP="001700C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 чел.</w:t>
            </w:r>
          </w:p>
        </w:tc>
        <w:tc>
          <w:tcPr>
            <w:tcW w:w="1843" w:type="dxa"/>
          </w:tcPr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</w:tr>
      <w:tr w:rsidR="001700C6" w:rsidTr="00BA6D57">
        <w:tc>
          <w:tcPr>
            <w:tcW w:w="675" w:type="dxa"/>
          </w:tcPr>
          <w:p w:rsidR="001700C6" w:rsidRDefault="001700C6" w:rsidP="001700C6">
            <w:pPr>
              <w:ind w:firstLine="0"/>
              <w:jc w:val="center"/>
            </w:pPr>
            <w:r>
              <w:lastRenderedPageBreak/>
              <w:t>1</w:t>
            </w:r>
            <w:r w:rsidR="00C25F0D">
              <w:t>5</w:t>
            </w:r>
            <w:r>
              <w:t>.</w:t>
            </w:r>
          </w:p>
        </w:tc>
        <w:tc>
          <w:tcPr>
            <w:tcW w:w="3056" w:type="dxa"/>
          </w:tcPr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турнир по футболу «Крымский подснежник» среди ю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шей 1998 г .р.; 1999 г.р.; 2000 г.р.; 2001 г.р.; 2002 г.р.; 2003 г.р.; 2004 г.р.; 2005 г.р.; 2006 г.р.; 2007 г.р.</w:t>
            </w:r>
          </w:p>
        </w:tc>
        <w:tc>
          <w:tcPr>
            <w:tcW w:w="1480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2015 - </w:t>
            </w:r>
          </w:p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5 г.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</w:t>
            </w:r>
          </w:p>
          <w:p w:rsidR="001700C6" w:rsidRPr="00E479CE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озерное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, ДЮСШ,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,</w:t>
            </w:r>
          </w:p>
          <w:p w:rsidR="001700C6" w:rsidRPr="00E479CE" w:rsidRDefault="00A8546C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ФК </w:t>
            </w:r>
          </w:p>
          <w:p w:rsidR="001700C6" w:rsidRPr="00E479CE" w:rsidRDefault="001700C6" w:rsidP="001700C6">
            <w:pPr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Ф г. Евпатории</w:t>
            </w:r>
          </w:p>
        </w:tc>
        <w:tc>
          <w:tcPr>
            <w:tcW w:w="1276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1700C6" w:rsidRPr="009A6C97" w:rsidRDefault="001700C6" w:rsidP="001700C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 чел.</w:t>
            </w:r>
          </w:p>
        </w:tc>
        <w:tc>
          <w:tcPr>
            <w:tcW w:w="1843" w:type="dxa"/>
          </w:tcPr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</w:tr>
      <w:tr w:rsidR="001700C6" w:rsidTr="00BA6D57">
        <w:tc>
          <w:tcPr>
            <w:tcW w:w="675" w:type="dxa"/>
          </w:tcPr>
          <w:p w:rsidR="001700C6" w:rsidRDefault="001700C6" w:rsidP="001700C6">
            <w:pPr>
              <w:ind w:firstLine="0"/>
              <w:jc w:val="center"/>
            </w:pPr>
            <w:r>
              <w:t>1</w:t>
            </w:r>
            <w:r w:rsidR="00C25F0D">
              <w:t>6</w:t>
            </w:r>
            <w:r>
              <w:t>.</w:t>
            </w:r>
          </w:p>
        </w:tc>
        <w:tc>
          <w:tcPr>
            <w:tcW w:w="3056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турнир по футболу среди юношей: 2002 г.р.; 2003 г.р.; 2004г.р. </w:t>
            </w:r>
          </w:p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спартаковец»</w:t>
            </w:r>
          </w:p>
        </w:tc>
        <w:tc>
          <w:tcPr>
            <w:tcW w:w="1480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3.2015 г.- 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5</w:t>
            </w:r>
          </w:p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,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ушта,</w:t>
            </w:r>
          </w:p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исарайский район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ы ФФ</w:t>
            </w:r>
          </w:p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ФСО «Спартак»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еспублики Крым</w:t>
            </w:r>
          </w:p>
          <w:p w:rsidR="001700C6" w:rsidRPr="009A6C97" w:rsidRDefault="001700C6" w:rsidP="001700C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700C6" w:rsidRPr="009A6C97" w:rsidRDefault="001700C6" w:rsidP="001700C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 чел.</w:t>
            </w:r>
          </w:p>
        </w:tc>
        <w:tc>
          <w:tcPr>
            <w:tcW w:w="1843" w:type="dxa"/>
          </w:tcPr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</w:tr>
      <w:tr w:rsidR="001700C6" w:rsidTr="00BA6D57">
        <w:tc>
          <w:tcPr>
            <w:tcW w:w="675" w:type="dxa"/>
          </w:tcPr>
          <w:p w:rsidR="001700C6" w:rsidRDefault="001700C6" w:rsidP="001700C6">
            <w:pPr>
              <w:ind w:firstLine="0"/>
              <w:jc w:val="center"/>
            </w:pPr>
            <w:r>
              <w:t>1</w:t>
            </w:r>
            <w:r w:rsidR="00C25F0D">
              <w:t>7</w:t>
            </w:r>
            <w:r>
              <w:t>.</w:t>
            </w:r>
          </w:p>
        </w:tc>
        <w:tc>
          <w:tcPr>
            <w:tcW w:w="3056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ФЛ России «Крымский мост» среди юношей:2002,, 2003., 2004,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5 и 2006 г.р.</w:t>
            </w:r>
          </w:p>
        </w:tc>
        <w:tc>
          <w:tcPr>
            <w:tcW w:w="1480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2015 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- </w:t>
            </w:r>
          </w:p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 г.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ушта</w:t>
            </w:r>
          </w:p>
        </w:tc>
        <w:tc>
          <w:tcPr>
            <w:tcW w:w="1701" w:type="dxa"/>
          </w:tcPr>
          <w:p w:rsidR="001700C6" w:rsidRDefault="001700C6" w:rsidP="001700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, ДЮСШ, СДЮСШОР</w:t>
            </w:r>
          </w:p>
        </w:tc>
        <w:tc>
          <w:tcPr>
            <w:tcW w:w="1985" w:type="dxa"/>
          </w:tcPr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ФЛ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1700C6" w:rsidRDefault="001700C6" w:rsidP="001700C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 г. Алушты</w:t>
            </w:r>
          </w:p>
        </w:tc>
        <w:tc>
          <w:tcPr>
            <w:tcW w:w="1276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700C6" w:rsidRPr="00A33EB4" w:rsidRDefault="001700C6" w:rsidP="001700C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700C6" w:rsidRPr="00773B64" w:rsidRDefault="001700C6" w:rsidP="001700C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чел.</w:t>
            </w:r>
          </w:p>
        </w:tc>
        <w:tc>
          <w:tcPr>
            <w:tcW w:w="1843" w:type="dxa"/>
          </w:tcPr>
          <w:p w:rsidR="001700C6" w:rsidRPr="00E479CE" w:rsidRDefault="001700C6" w:rsidP="001700C6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C25F0D">
        <w:trPr>
          <w:trHeight w:val="1992"/>
        </w:trPr>
        <w:tc>
          <w:tcPr>
            <w:tcW w:w="675" w:type="dxa"/>
          </w:tcPr>
          <w:p w:rsidR="00E13458" w:rsidRDefault="00C25F0D" w:rsidP="00E13458">
            <w:pPr>
              <w:ind w:firstLine="0"/>
              <w:jc w:val="center"/>
            </w:pPr>
            <w:r>
              <w:t>18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Pr="00BE0557" w:rsidRDefault="00E13458" w:rsidP="00E13458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венство ДЮФЛ Республики Крым по футболу среди юношей: 1999 г.р.; 2000 г.р.; 2001 г.р.; 2002 г.р.; 2003 г.р.; 2004 г.р.; 2005 г.р.; 2006 г.р.; 2007 г.р. </w:t>
            </w:r>
            <w:r w:rsidRPr="00170FA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круг)</w:t>
            </w:r>
            <w:r w:rsidRPr="00170FAE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5 г.- 10.06.2015г.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, ДЮСШ,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,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КФП.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 и СК.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порта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рым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 чел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C25F0D" w:rsidP="00E13458">
            <w:pPr>
              <w:ind w:firstLine="0"/>
              <w:jc w:val="center"/>
            </w:pPr>
            <w:r>
              <w:t>19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турнир в честь Дня освобожден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имферополя от немецко-фашистских захватчиков (мини-футбол)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4.2015 -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Ф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мферополя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C25F0D" w:rsidP="00E13458">
            <w:pPr>
              <w:ind w:firstLine="0"/>
              <w:jc w:val="center"/>
            </w:pPr>
            <w:r>
              <w:lastRenderedPageBreak/>
              <w:t>20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Республики Крым по мини-футболу среди ветеранов 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5 -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C25F0D" w:rsidP="00E13458">
            <w:pPr>
              <w:ind w:firstLine="0"/>
              <w:jc w:val="center"/>
            </w:pPr>
            <w:r>
              <w:t>21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Pr="00D516AA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еспублики Крым по футболу среди </w:t>
            </w:r>
            <w:proofErr w:type="gramStart"/>
            <w:r>
              <w:rPr>
                <w:sz w:val="24"/>
                <w:szCs w:val="24"/>
              </w:rPr>
              <w:t>сельских</w:t>
            </w:r>
            <w:proofErr w:type="gramEnd"/>
            <w:r>
              <w:rPr>
                <w:sz w:val="24"/>
                <w:szCs w:val="24"/>
              </w:rPr>
              <w:t xml:space="preserve"> КФК (</w:t>
            </w:r>
            <w:r>
              <w:rPr>
                <w:sz w:val="24"/>
                <w:szCs w:val="24"/>
                <w:lang w:val="en-US"/>
              </w:rPr>
              <w:t>I</w:t>
            </w:r>
            <w:r w:rsidRPr="00D516A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I</w:t>
            </w:r>
            <w:r w:rsidRPr="00D51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</w:t>
            </w:r>
            <w:r w:rsidRPr="00D516AA">
              <w:rPr>
                <w:sz w:val="24"/>
                <w:szCs w:val="24"/>
              </w:rPr>
              <w:t>)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жчины)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-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еспублики Крым,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25</w:t>
            </w:r>
          </w:p>
        </w:tc>
        <w:tc>
          <w:tcPr>
            <w:tcW w:w="1275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C25F0D" w:rsidP="00E13458">
            <w:pPr>
              <w:ind w:firstLine="0"/>
              <w:jc w:val="center"/>
            </w:pPr>
            <w:bookmarkStart w:id="0" w:name="_GoBack"/>
            <w:bookmarkEnd w:id="0"/>
            <w:r>
              <w:t>22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Крыма по футболу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енщины)</w:t>
            </w:r>
          </w:p>
        </w:tc>
        <w:tc>
          <w:tcPr>
            <w:tcW w:w="1480" w:type="dxa"/>
          </w:tcPr>
          <w:p w:rsidR="00E13458" w:rsidRDefault="00A8546C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13458">
              <w:rPr>
                <w:sz w:val="24"/>
                <w:szCs w:val="24"/>
              </w:rPr>
              <w:t>прель-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,</w:t>
            </w:r>
            <w:r w:rsidR="00C25F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ФК,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, СОШ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C25F0D" w:rsidP="00E13458">
            <w:pPr>
              <w:ind w:firstLine="0"/>
              <w:jc w:val="center"/>
            </w:pPr>
            <w:r>
              <w:t>23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рыма по футболу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енщины)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. КФК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К и СОШ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C25F0D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еспубли</w:t>
            </w:r>
            <w:r w:rsidR="00E13458">
              <w:rPr>
                <w:sz w:val="24"/>
                <w:szCs w:val="24"/>
              </w:rPr>
              <w:t>ки Крым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2</w:t>
            </w:r>
            <w:r w:rsidR="00C25F0D">
              <w:t>4</w:t>
            </w:r>
            <w:r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е соревнования по футболу среди команд детских домов и школ-интернатов «Будущее зависит от тебя!» - мальчики, девочки 12-13, 14-15 лет 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. 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дома и школы-интернаты Республики Крым.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Н и М РК,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К,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, Местные ФФ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2</w:t>
            </w:r>
            <w:r w:rsidR="00C25F0D">
              <w:t>5</w:t>
            </w:r>
            <w:r>
              <w:t>.</w:t>
            </w:r>
          </w:p>
        </w:tc>
        <w:tc>
          <w:tcPr>
            <w:tcW w:w="3056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соревно</w:t>
            </w:r>
            <w:r w:rsidR="00E13458">
              <w:rPr>
                <w:sz w:val="24"/>
                <w:szCs w:val="24"/>
              </w:rPr>
              <w:t>вания по мини-футболу (</w:t>
            </w:r>
            <w:proofErr w:type="spellStart"/>
            <w:r w:rsidR="00E13458">
              <w:rPr>
                <w:sz w:val="24"/>
                <w:szCs w:val="24"/>
              </w:rPr>
              <w:t>футзалу</w:t>
            </w:r>
            <w:proofErr w:type="spellEnd"/>
            <w:r w:rsidR="00E13458">
              <w:rPr>
                <w:sz w:val="24"/>
                <w:szCs w:val="24"/>
              </w:rPr>
              <w:t>) среди команд образовательных учреж</w:t>
            </w:r>
            <w:r>
              <w:rPr>
                <w:sz w:val="24"/>
                <w:szCs w:val="24"/>
              </w:rPr>
              <w:t>де</w:t>
            </w:r>
            <w:r w:rsidR="00E13458">
              <w:rPr>
                <w:sz w:val="24"/>
                <w:szCs w:val="24"/>
              </w:rPr>
              <w:t>ний среднего професси</w:t>
            </w:r>
            <w:r>
              <w:rPr>
                <w:sz w:val="24"/>
                <w:szCs w:val="24"/>
              </w:rPr>
              <w:t>она</w:t>
            </w:r>
            <w:r w:rsidR="00E13458">
              <w:rPr>
                <w:sz w:val="24"/>
                <w:szCs w:val="24"/>
              </w:rPr>
              <w:t xml:space="preserve">льного образования и команд </w:t>
            </w:r>
            <w:r>
              <w:rPr>
                <w:sz w:val="24"/>
                <w:szCs w:val="24"/>
              </w:rPr>
              <w:t>высших учебных заве</w:t>
            </w:r>
            <w:r w:rsidR="00E13458">
              <w:rPr>
                <w:sz w:val="24"/>
                <w:szCs w:val="24"/>
              </w:rPr>
              <w:t xml:space="preserve">дений (в рамках общероссийского проекта «Мини-фут бол в ВУЗы») – </w:t>
            </w:r>
            <w:r w:rsidR="00E13458">
              <w:rPr>
                <w:sz w:val="24"/>
                <w:szCs w:val="24"/>
              </w:rPr>
              <w:lastRenderedPageBreak/>
              <w:t xml:space="preserve">юноши, девушки до 27 лет 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рель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</w:t>
            </w:r>
            <w:r w:rsidR="00E13458">
              <w:rPr>
                <w:sz w:val="24"/>
                <w:szCs w:val="24"/>
              </w:rPr>
              <w:t>ния среднего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бразов</w:t>
            </w:r>
            <w:r w:rsidR="00C25F0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ВУЗов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Н и М РК,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К,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,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.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lastRenderedPageBreak/>
              <w:t>2</w:t>
            </w:r>
            <w:r w:rsidR="00C25F0D">
              <w:t>6</w:t>
            </w:r>
            <w:r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е соревнования  по  футболу  среди команд  детских  домов  и школ - интернатов  « Будущее </w:t>
            </w:r>
            <w:r w:rsidR="00C25F0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висит от тебя!» - финальные соревнования, мальчики, девочки 12-13, 14-15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зональных соревнований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Н и М РК,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К,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,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.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 чел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2</w:t>
            </w:r>
            <w:r w:rsidR="00C25F0D">
              <w:t>7</w:t>
            </w:r>
            <w:r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соревнования по мини-футболу (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>) среди команд образовательных учреждений среднего профессионального образования и команд высших учебных заведений (в рамках общероссийского проекта «Мини-футбол – в ВУЗы») – финальные соревнования, юноши, девушки до 27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среднего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бразования ВУЗов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Н и М РК,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К,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,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.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2</w:t>
            </w:r>
            <w:r w:rsidR="00C25F0D">
              <w:t>8</w:t>
            </w:r>
            <w:r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убок по мини-футболу в честь Дня Победы (мужчины)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жчины 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5 -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 г.Симферополя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2</w:t>
            </w:r>
            <w:r w:rsidR="00C25F0D">
              <w:t>9</w:t>
            </w:r>
            <w:r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Республики Крым среди ветеранов старше 35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5.2015 -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порта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рым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C25F0D" w:rsidP="00E13458">
            <w:pPr>
              <w:ind w:firstLine="0"/>
              <w:jc w:val="center"/>
            </w:pPr>
            <w:r>
              <w:t>30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еспублики Крым среди студенческих команд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5 –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C25F0D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К, СК,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порта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</w:t>
            </w:r>
            <w:r>
              <w:rPr>
                <w:sz w:val="24"/>
                <w:szCs w:val="24"/>
              </w:rPr>
              <w:lastRenderedPageBreak/>
              <w:t>Крым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,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и и молодежи Крыма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C25F0D" w:rsidP="00E13458">
            <w:pPr>
              <w:ind w:firstLine="0"/>
              <w:jc w:val="center"/>
            </w:pPr>
            <w:r>
              <w:lastRenderedPageBreak/>
              <w:t>31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еспублики Крым по футболу среди ветеранов старше 35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5.2015 –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К, СК 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еспублики Крым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3</w:t>
            </w:r>
            <w:r w:rsidR="00C25F0D">
              <w:t>2</w:t>
            </w:r>
            <w:r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массового футбола»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5.2015-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3</w:t>
            </w:r>
            <w:r w:rsidR="00C25F0D">
              <w:t>3</w:t>
            </w:r>
            <w:r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соревнования по футболу «Кожаный мяч», юноши 2000-2001, 2002-20003 и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5 г.р. - финал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</w:t>
            </w:r>
            <w:r w:rsidR="00E13458">
              <w:rPr>
                <w:sz w:val="24"/>
                <w:szCs w:val="24"/>
              </w:rPr>
              <w:t>ательные школы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рым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еспублики Крым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</w:t>
            </w:r>
            <w:r w:rsidR="00C25F0D">
              <w:rPr>
                <w:sz w:val="24"/>
                <w:szCs w:val="24"/>
              </w:rPr>
              <w:t>, нау</w:t>
            </w:r>
            <w:r>
              <w:rPr>
                <w:sz w:val="24"/>
                <w:szCs w:val="24"/>
              </w:rPr>
              <w:t xml:space="preserve">ки и молодежи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рым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rPr>
          <w:trHeight w:val="2913"/>
        </w:trPr>
        <w:tc>
          <w:tcPr>
            <w:tcW w:w="675" w:type="dxa"/>
          </w:tcPr>
          <w:p w:rsidR="00E13458" w:rsidRDefault="00C25F0D" w:rsidP="00E13458">
            <w:pPr>
              <w:ind w:firstLine="0"/>
              <w:jc w:val="center"/>
            </w:pPr>
            <w:r>
              <w:lastRenderedPageBreak/>
              <w:t>34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Pr="000256FF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FFS</w:t>
            </w:r>
            <w:r>
              <w:rPr>
                <w:sz w:val="24"/>
                <w:szCs w:val="24"/>
              </w:rPr>
              <w:t xml:space="preserve"> ( открытые школы развлекательного футбола)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-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школы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рым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порта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рым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образования, науки и молодежи Крыма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 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C25F0D">
        <w:trPr>
          <w:trHeight w:val="1500"/>
        </w:trPr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3</w:t>
            </w:r>
            <w:r w:rsidR="00C25F0D">
              <w:t>5</w:t>
            </w:r>
            <w:r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спубликанский турнир памяти В.А. </w:t>
            </w:r>
            <w:r w:rsidR="00C25F0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йдерова</w:t>
            </w:r>
            <w:proofErr w:type="spellEnd"/>
            <w:r>
              <w:rPr>
                <w:sz w:val="24"/>
                <w:szCs w:val="24"/>
              </w:rPr>
              <w:t xml:space="preserve"> среди юношей: 2002 г.р.; 2003 г.р.; 2004 г.р.; 2005 г.р.; 2006 г.р.</w:t>
            </w:r>
            <w:proofErr w:type="gramEnd"/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6.2015 –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Феодосия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, СДЮСШОР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ЮСШ,СК,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ФК и ДЮКФП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ФК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 г. Феодосия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3</w:t>
            </w:r>
            <w:r w:rsidR="00C25F0D">
              <w:t>6</w:t>
            </w:r>
            <w:r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футболу «Кожаный мяч»  2004-2005 г.р. юноши и девушки - финал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июль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ушта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Всероссийских зональных соревнований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С            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 г. Алушты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3</w:t>
            </w:r>
            <w:r w:rsidR="00C25F0D">
              <w:t>7</w:t>
            </w:r>
            <w:r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футболу «Кожаный мяч» 2002-2003 г.р. и 2000-2001 г.р. - финальный этап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июль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ушта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и  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х зональных соревнований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 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ушты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C25F0D" w:rsidP="00E13458">
            <w:pPr>
              <w:ind w:firstLine="0"/>
              <w:jc w:val="center"/>
            </w:pPr>
            <w:r>
              <w:t>38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Республики Крым по пляжному футболу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жчины)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7.2015 –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евастополь </w:t>
            </w:r>
          </w:p>
        </w:tc>
        <w:tc>
          <w:tcPr>
            <w:tcW w:w="1701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еспублики Крым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Ф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астополя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A8546C" w:rsidTr="00BA6D57">
        <w:tc>
          <w:tcPr>
            <w:tcW w:w="675" w:type="dxa"/>
          </w:tcPr>
          <w:p w:rsidR="00A8546C" w:rsidRDefault="00C25F0D" w:rsidP="00A8546C">
            <w:pPr>
              <w:ind w:firstLine="0"/>
              <w:jc w:val="center"/>
            </w:pPr>
            <w:r>
              <w:t>39</w:t>
            </w:r>
            <w:r w:rsidR="00A8546C">
              <w:t>.</w:t>
            </w:r>
          </w:p>
        </w:tc>
        <w:tc>
          <w:tcPr>
            <w:tcW w:w="3056" w:type="dxa"/>
          </w:tcPr>
          <w:p w:rsidR="00A8546C" w:rsidRDefault="00A8546C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еспублики Крым по пляжному футболу</w:t>
            </w:r>
          </w:p>
          <w:p w:rsidR="00A8546C" w:rsidRDefault="00A8546C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мужчины)</w:t>
            </w:r>
          </w:p>
        </w:tc>
        <w:tc>
          <w:tcPr>
            <w:tcW w:w="1480" w:type="dxa"/>
          </w:tcPr>
          <w:p w:rsidR="00A8546C" w:rsidRDefault="00A8546C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8.2015 –</w:t>
            </w:r>
          </w:p>
          <w:p w:rsidR="00A8546C" w:rsidRDefault="00A8546C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5 г.</w:t>
            </w:r>
          </w:p>
        </w:tc>
        <w:tc>
          <w:tcPr>
            <w:tcW w:w="1701" w:type="dxa"/>
          </w:tcPr>
          <w:p w:rsidR="00A8546C" w:rsidRDefault="00A8546C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</w:t>
            </w:r>
          </w:p>
        </w:tc>
        <w:tc>
          <w:tcPr>
            <w:tcW w:w="1701" w:type="dxa"/>
          </w:tcPr>
          <w:p w:rsidR="00A8546C" w:rsidRDefault="00C25F0D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A8546C" w:rsidRDefault="00A8546C" w:rsidP="00A8546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порта Республики </w:t>
            </w:r>
            <w:r>
              <w:rPr>
                <w:sz w:val="24"/>
                <w:szCs w:val="24"/>
              </w:rPr>
              <w:lastRenderedPageBreak/>
              <w:t>Крым</w:t>
            </w:r>
          </w:p>
          <w:p w:rsidR="00A8546C" w:rsidRDefault="00A8546C" w:rsidP="00A8546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A8546C" w:rsidRDefault="00A8546C" w:rsidP="00A8546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 г. Евпатории</w:t>
            </w:r>
          </w:p>
        </w:tc>
        <w:tc>
          <w:tcPr>
            <w:tcW w:w="1276" w:type="dxa"/>
          </w:tcPr>
          <w:p w:rsidR="00A8546C" w:rsidRPr="00A33EB4" w:rsidRDefault="00A8546C" w:rsidP="00A8546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</w:tcPr>
          <w:p w:rsidR="00A8546C" w:rsidRPr="00A33EB4" w:rsidRDefault="00A8546C" w:rsidP="00A8546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8546C" w:rsidRDefault="00A8546C" w:rsidP="00A8546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 чел.</w:t>
            </w:r>
          </w:p>
        </w:tc>
        <w:tc>
          <w:tcPr>
            <w:tcW w:w="1843" w:type="dxa"/>
          </w:tcPr>
          <w:p w:rsidR="00A8546C" w:rsidRPr="00E479CE" w:rsidRDefault="00A8546C" w:rsidP="00A8546C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C25F0D" w:rsidP="00E13458">
            <w:pPr>
              <w:ind w:firstLine="0"/>
              <w:jc w:val="center"/>
            </w:pPr>
            <w:r>
              <w:lastRenderedPageBreak/>
              <w:t>40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спубликанский турнир по футболу среди юношей, посвященный флагу Российской Федерации: 2002 г.р.; 2003 г.р.; 2004 г.р.; 2005 г.р.; 2006 г.р.</w:t>
            </w:r>
            <w:proofErr w:type="gramEnd"/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команд 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8.2015 –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Феодосия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, СДЮСШОР,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, СК,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 и ДЮКФП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ФК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 г. Феодосия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A8546C" w:rsidTr="00BA6D57">
        <w:tc>
          <w:tcPr>
            <w:tcW w:w="675" w:type="dxa"/>
          </w:tcPr>
          <w:p w:rsidR="00A8546C" w:rsidRDefault="00C25F0D" w:rsidP="00A8546C">
            <w:pPr>
              <w:ind w:firstLine="0"/>
              <w:jc w:val="center"/>
            </w:pPr>
            <w:r>
              <w:t>41</w:t>
            </w:r>
            <w:r w:rsidR="00A8546C">
              <w:t>.</w:t>
            </w:r>
          </w:p>
        </w:tc>
        <w:tc>
          <w:tcPr>
            <w:tcW w:w="3056" w:type="dxa"/>
          </w:tcPr>
          <w:p w:rsidR="00A8546C" w:rsidRDefault="00A8546C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республиканский турнир по мини-футболу «Крымское лето» (мужчины)</w:t>
            </w:r>
          </w:p>
        </w:tc>
        <w:tc>
          <w:tcPr>
            <w:tcW w:w="1480" w:type="dxa"/>
          </w:tcPr>
          <w:p w:rsidR="00A8546C" w:rsidRDefault="00A8546C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8.2015 – </w:t>
            </w:r>
          </w:p>
          <w:p w:rsidR="00A8546C" w:rsidRDefault="00A8546C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5 г.</w:t>
            </w:r>
          </w:p>
        </w:tc>
        <w:tc>
          <w:tcPr>
            <w:tcW w:w="1701" w:type="dxa"/>
          </w:tcPr>
          <w:p w:rsidR="00A8546C" w:rsidRDefault="00A8546C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ушта</w:t>
            </w:r>
          </w:p>
        </w:tc>
        <w:tc>
          <w:tcPr>
            <w:tcW w:w="1701" w:type="dxa"/>
          </w:tcPr>
          <w:p w:rsidR="00A8546C" w:rsidRDefault="00C25F0D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A8546C" w:rsidRDefault="00A8546C" w:rsidP="00A8546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A8546C" w:rsidRDefault="00A8546C" w:rsidP="00A8546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 г. Алушты</w:t>
            </w:r>
          </w:p>
        </w:tc>
        <w:tc>
          <w:tcPr>
            <w:tcW w:w="1276" w:type="dxa"/>
          </w:tcPr>
          <w:p w:rsidR="00A8546C" w:rsidRPr="00A33EB4" w:rsidRDefault="00A8546C" w:rsidP="00A8546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8546C" w:rsidRPr="00A33EB4" w:rsidRDefault="00A8546C" w:rsidP="00A8546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8546C" w:rsidRDefault="00A8546C" w:rsidP="00A8546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 чел.</w:t>
            </w:r>
          </w:p>
        </w:tc>
        <w:tc>
          <w:tcPr>
            <w:tcW w:w="1843" w:type="dxa"/>
          </w:tcPr>
          <w:p w:rsidR="00A8546C" w:rsidRPr="00E479CE" w:rsidRDefault="00A8546C" w:rsidP="00A8546C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C25F0D" w:rsidP="00C25F0D">
            <w:pPr>
              <w:ind w:firstLine="0"/>
            </w:pPr>
            <w:r>
              <w:t xml:space="preserve"> 42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ьные соревнования первенства ДФЛ России среди юношей: 2002 г.р.; 2004 г.р.; 2005 г.р.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9.2015 –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ушта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зональных соревнований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 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ушты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C25F0D" w:rsidP="00E13458">
            <w:pPr>
              <w:ind w:firstLine="0"/>
              <w:jc w:val="center"/>
            </w:pPr>
            <w:r>
              <w:t>43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турнир по мини-футболу посвященный памяти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</w:t>
            </w:r>
            <w:proofErr w:type="spellStart"/>
            <w:r>
              <w:rPr>
                <w:sz w:val="24"/>
                <w:szCs w:val="24"/>
              </w:rPr>
              <w:t>Гаспринского</w:t>
            </w:r>
            <w:proofErr w:type="spellEnd"/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мферополь</w:t>
            </w:r>
          </w:p>
        </w:tc>
        <w:tc>
          <w:tcPr>
            <w:tcW w:w="1701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мферополя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A8546C" w:rsidTr="00BA6D57">
        <w:tc>
          <w:tcPr>
            <w:tcW w:w="675" w:type="dxa"/>
          </w:tcPr>
          <w:p w:rsidR="00A8546C" w:rsidRDefault="00A8546C" w:rsidP="00A8546C">
            <w:pPr>
              <w:ind w:firstLine="0"/>
              <w:jc w:val="center"/>
            </w:pPr>
            <w:r>
              <w:t>4</w:t>
            </w:r>
            <w:r w:rsidR="00C25F0D">
              <w:t>4</w:t>
            </w:r>
            <w:r>
              <w:t>.</w:t>
            </w:r>
          </w:p>
        </w:tc>
        <w:tc>
          <w:tcPr>
            <w:tcW w:w="3056" w:type="dxa"/>
          </w:tcPr>
          <w:p w:rsidR="00A8546C" w:rsidRDefault="00A8546C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е </w:t>
            </w:r>
            <w:r w:rsidR="00C25F0D">
              <w:rPr>
                <w:sz w:val="24"/>
                <w:szCs w:val="24"/>
              </w:rPr>
              <w:t>соревнова</w:t>
            </w:r>
            <w:r>
              <w:rPr>
                <w:sz w:val="24"/>
                <w:szCs w:val="24"/>
              </w:rPr>
              <w:t>ния по мини-футболу на Призы «Открытие сезона» (мужчины)</w:t>
            </w:r>
          </w:p>
        </w:tc>
        <w:tc>
          <w:tcPr>
            <w:tcW w:w="1480" w:type="dxa"/>
          </w:tcPr>
          <w:p w:rsidR="00A8546C" w:rsidRDefault="00A8546C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0.2015 – </w:t>
            </w:r>
          </w:p>
          <w:p w:rsidR="00A8546C" w:rsidRDefault="00A8546C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5 г.</w:t>
            </w:r>
          </w:p>
        </w:tc>
        <w:tc>
          <w:tcPr>
            <w:tcW w:w="1701" w:type="dxa"/>
          </w:tcPr>
          <w:p w:rsidR="00A8546C" w:rsidRDefault="00A8546C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A8546C" w:rsidRDefault="00C25F0D" w:rsidP="00A8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A8546C" w:rsidRDefault="00A8546C" w:rsidP="00A8546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A8546C" w:rsidRDefault="00A8546C" w:rsidP="00A8546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Ф </w:t>
            </w:r>
          </w:p>
          <w:p w:rsidR="00A8546C" w:rsidRDefault="00A8546C" w:rsidP="00A8546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мферополя</w:t>
            </w:r>
          </w:p>
          <w:p w:rsidR="00A8546C" w:rsidRDefault="00A8546C" w:rsidP="00A8546C">
            <w:pPr>
              <w:ind w:firstLine="0"/>
              <w:jc w:val="both"/>
              <w:rPr>
                <w:sz w:val="24"/>
                <w:szCs w:val="24"/>
              </w:rPr>
            </w:pPr>
          </w:p>
          <w:p w:rsidR="00A8546C" w:rsidRDefault="00A8546C" w:rsidP="00A8546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546C" w:rsidRPr="00A33EB4" w:rsidRDefault="00A8546C" w:rsidP="00A8546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8546C" w:rsidRPr="00A33EB4" w:rsidRDefault="00A8546C" w:rsidP="00A8546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8546C" w:rsidRDefault="00A8546C" w:rsidP="00A8546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 чел.</w:t>
            </w:r>
          </w:p>
        </w:tc>
        <w:tc>
          <w:tcPr>
            <w:tcW w:w="1843" w:type="dxa"/>
          </w:tcPr>
          <w:p w:rsidR="00A8546C" w:rsidRPr="00E479CE" w:rsidRDefault="00A8546C" w:rsidP="00A8546C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C25F0D" w:rsidP="00E13458">
            <w:pPr>
              <w:ind w:firstLine="0"/>
              <w:jc w:val="center"/>
            </w:pPr>
            <w:r>
              <w:t>45</w:t>
            </w:r>
            <w:r w:rsidR="00E13458"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турнир памяти МСМК. В. </w:t>
            </w:r>
            <w:proofErr w:type="spellStart"/>
            <w:r>
              <w:rPr>
                <w:sz w:val="24"/>
                <w:szCs w:val="24"/>
              </w:rPr>
              <w:t>Юрковского</w:t>
            </w:r>
            <w:proofErr w:type="spellEnd"/>
            <w:r>
              <w:rPr>
                <w:sz w:val="24"/>
                <w:szCs w:val="24"/>
              </w:rPr>
              <w:t xml:space="preserve"> среди юношей: 2004 г.р.; 2005 г.р.; 2006 г.р.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0.2015 –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2015  г.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Феодосия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, СДЮСШОР,</w:t>
            </w:r>
            <w:r>
              <w:rPr>
                <w:sz w:val="24"/>
                <w:szCs w:val="24"/>
              </w:rPr>
              <w:br/>
              <w:t>ДЮСШ, СК, КФК и ДЮКФП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ФК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 г. Феодосия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4</w:t>
            </w:r>
            <w:r w:rsidR="00C25F0D">
              <w:t>6</w:t>
            </w:r>
            <w:r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турнир по футболу среди юношей «Золотая осень»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1998 г.р.; </w:t>
            </w:r>
            <w:r>
              <w:rPr>
                <w:sz w:val="24"/>
                <w:szCs w:val="24"/>
              </w:rPr>
              <w:lastRenderedPageBreak/>
              <w:t>1999 г.р.; 2000 г.р.; 2001 г.р.; 2002 г.р.; 2003 г.р.; 2004 г.р.; 2005 г.р.; 2006 г.р.; 2007 г.р.; 2008 г.р.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.11.2015 –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 Заозерное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, СДЮСШОР,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. </w:t>
            </w:r>
            <w:r>
              <w:rPr>
                <w:sz w:val="24"/>
                <w:szCs w:val="24"/>
              </w:rPr>
              <w:lastRenderedPageBreak/>
              <w:t>ДЮКФП, КФК и С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 г. Евпатории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 чел.</w:t>
            </w:r>
          </w:p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lastRenderedPageBreak/>
              <w:t>4</w:t>
            </w:r>
            <w:r w:rsidR="00C25F0D">
              <w:t>7</w:t>
            </w:r>
            <w:r>
              <w:t>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Республики Крым по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жчины)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1.2015 –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порта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рым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 чел.</w:t>
            </w:r>
          </w:p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48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 w:rsidRPr="00DD2D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летняя спартакиада учащихся России 2015 года, юноши 1999 г.р. (финал)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1998-1999 г.р.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нал)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ы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оссии</w:t>
            </w: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13458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Tr="00BA6D57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49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день футбола 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5 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и районы Республики Крым</w:t>
            </w:r>
          </w:p>
        </w:tc>
        <w:tc>
          <w:tcPr>
            <w:tcW w:w="1701" w:type="dxa"/>
          </w:tcPr>
          <w:p w:rsidR="00E13458" w:rsidRDefault="00C25F0D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, С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Республики Крым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ФК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ФФ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DC5060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50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>) среди команд общеобразовательных учреждений (в рамках общероссийского проекта «Мини-футбол - в школу» - по федеральным округам, мальчики, девочки 10-11, 12-13 лет, юноши, девушки 14-15, 16-17 лет</w:t>
            </w:r>
            <w:proofErr w:type="gramEnd"/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мини-футбола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DC5060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51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 xml:space="preserve">) среди </w:t>
            </w:r>
            <w:r>
              <w:rPr>
                <w:sz w:val="24"/>
                <w:szCs w:val="24"/>
              </w:rPr>
              <w:lastRenderedPageBreak/>
              <w:t>команд общеобразовательных учреждений (в рамках общероссийского проекта «Мини-футбол - в школу» - финальные соревнования, мальчики, девочки 10-11, 12-13 лет, юноши, девушки 14-15, 16-17 лет</w:t>
            </w:r>
            <w:proofErr w:type="gramEnd"/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  – 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учреждения </w:t>
            </w:r>
            <w:r>
              <w:rPr>
                <w:sz w:val="24"/>
                <w:szCs w:val="24"/>
              </w:rPr>
              <w:lastRenderedPageBreak/>
              <w:t>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мини-футбола России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1B2838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lastRenderedPageBreak/>
              <w:t>52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всероссийские  соревнования по футболу среди команд детских домов и школ-интернатов «Будущее зависит от тебя!» - по федеральным округам, мальчики, девочки 12-13, 14-15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дома и школы интернаты 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DC5060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53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всероссийские  соревнования по футболу среди команд детских домов и школ-интернатов «Будущее зависит от тебя!» - финальные соревнования, мальчики, девочки 12-13, 14-15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дома и школы-интернаты 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DC5060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54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</w:t>
            </w:r>
            <w:r w:rsidR="00C25F0D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ния по мини-футболу (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 xml:space="preserve">) среди команд образовательных учреждений среднего профессионального образования и команд высших учебных заведений (в рамках общероссийского проекта «Мини-футбол - в ВУЗы») - по федеральным округам,  </w:t>
            </w:r>
            <w:r>
              <w:rPr>
                <w:sz w:val="24"/>
                <w:szCs w:val="24"/>
              </w:rPr>
              <w:lastRenderedPageBreak/>
              <w:t>юноши, девушки до 27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среднего профобразования  и ВУЗов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мини-футбола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студенческий спортивный союз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DC5060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lastRenderedPageBreak/>
              <w:t>55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>) среди команд образовательных учреждений среднего профессионального образования и команд высших учебных заведений (в рамках общероссийского проекта «Мини-футбол – в ВУЗы») - финальные соревнования,  юноши, девушки до 27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среднего профобразования и ВУЗов 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мини-футбола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ий студенческий спортивный союз 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DC5060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56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футболу «Кожаный мяч» - по федеральным округам, юноши 10-11, 12-13 и 14-15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школы 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DC5060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57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футболу «Кожаный мяч» - финальные соревнования, юноши 10-11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школы 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DC5060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58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футболу «Кожаный мяч» - финальные соревнования, девушки 10-11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школы 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DC5060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59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футболу «Кожаный мяч» - финальные соревнования, юноши 12-13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школы 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1B2838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60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е соревнования по футболу </w:t>
            </w:r>
            <w:r>
              <w:rPr>
                <w:sz w:val="24"/>
                <w:szCs w:val="24"/>
              </w:rPr>
              <w:lastRenderedPageBreak/>
              <w:t>«Кожаный мяч» - финальные соревнования, юноши 14-15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</w:t>
            </w:r>
            <w:r>
              <w:rPr>
                <w:sz w:val="24"/>
                <w:szCs w:val="24"/>
              </w:rPr>
              <w:lastRenderedPageBreak/>
              <w:t>школы 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1B2838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lastRenderedPageBreak/>
              <w:t>61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футболу «Кожаный мяч» - финальные соревнования, девушки 12-13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1B2838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62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футболу «Колосок» среди детских сельских команд - финальные соревнования, юноши 11-13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201673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</w:t>
            </w:r>
            <w:r w:rsidR="00E13458">
              <w:rPr>
                <w:sz w:val="24"/>
                <w:szCs w:val="24"/>
              </w:rPr>
              <w:t>ательные школы 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О «Урожай» России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1B2838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63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футболу «Колосок» среди детских сельских команд - финальные соревнования, юноши 13-15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школы РК 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О «Урожай» России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1B2838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64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соревнования по футболу «Кожаный мяч», юноши 12-13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201673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 w:rsidR="00C25F0D">
              <w:rPr>
                <w:sz w:val="24"/>
                <w:szCs w:val="24"/>
              </w:rPr>
              <w:t>еобразов</w:t>
            </w:r>
            <w:r w:rsidR="00E13458">
              <w:rPr>
                <w:sz w:val="24"/>
                <w:szCs w:val="24"/>
              </w:rPr>
              <w:t>ательные школы 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1B2838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65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турнир по мини-футболу среди команд общеобразовательных организаций, юноши, девушки 10-17 лет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  <w:tr w:rsidR="00E13458" w:rsidRPr="00E479CE" w:rsidTr="00DC5060">
        <w:tc>
          <w:tcPr>
            <w:tcW w:w="675" w:type="dxa"/>
          </w:tcPr>
          <w:p w:rsidR="00E13458" w:rsidRDefault="00E13458" w:rsidP="00E13458">
            <w:pPr>
              <w:ind w:firstLine="0"/>
              <w:jc w:val="center"/>
            </w:pPr>
            <w:r>
              <w:t>66.</w:t>
            </w:r>
          </w:p>
        </w:tc>
        <w:tc>
          <w:tcPr>
            <w:tcW w:w="3056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е соревнования по футболу </w:t>
            </w:r>
            <w:r w:rsidR="00C25F0D">
              <w:rPr>
                <w:sz w:val="24"/>
                <w:szCs w:val="24"/>
              </w:rPr>
              <w:t>среди команд образователь</w:t>
            </w:r>
            <w:r>
              <w:rPr>
                <w:sz w:val="24"/>
                <w:szCs w:val="24"/>
              </w:rPr>
              <w:t>ных организаций высшего образования, юноши, девушки, до 27</w:t>
            </w:r>
          </w:p>
        </w:tc>
        <w:tc>
          <w:tcPr>
            <w:tcW w:w="1480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</w:tcPr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</w:t>
            </w:r>
            <w:r w:rsidR="00C25F0D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и высшего образования</w:t>
            </w:r>
          </w:p>
          <w:p w:rsidR="00E13458" w:rsidRDefault="00E13458" w:rsidP="00E134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</w:t>
            </w:r>
          </w:p>
        </w:tc>
        <w:tc>
          <w:tcPr>
            <w:tcW w:w="1985" w:type="dxa"/>
          </w:tcPr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С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С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ФЛ</w:t>
            </w:r>
          </w:p>
          <w:p w:rsidR="00E13458" w:rsidRDefault="00E13458" w:rsidP="00E13458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276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13458" w:rsidRPr="00A33EB4" w:rsidRDefault="00E13458" w:rsidP="00E1345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58" w:rsidRDefault="00E13458" w:rsidP="00E134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чел.</w:t>
            </w:r>
          </w:p>
        </w:tc>
        <w:tc>
          <w:tcPr>
            <w:tcW w:w="1843" w:type="dxa"/>
          </w:tcPr>
          <w:p w:rsidR="00E13458" w:rsidRPr="00E479CE" w:rsidRDefault="00E13458" w:rsidP="00E1345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00A03" w:rsidRPr="00A60AF8" w:rsidRDefault="00B00A03" w:rsidP="00B00A03">
      <w:pPr>
        <w:rPr>
          <w:b/>
        </w:rPr>
      </w:pPr>
    </w:p>
    <w:p w:rsidR="00B00A03" w:rsidRPr="00B00A03" w:rsidRDefault="00B00A03" w:rsidP="00B00A03"/>
    <w:p w:rsidR="00B00A03" w:rsidRPr="00B00A03" w:rsidRDefault="00B00A03" w:rsidP="00B00A03"/>
    <w:p w:rsidR="00B00A03" w:rsidRPr="00B00A03" w:rsidRDefault="00B00A03" w:rsidP="00B00A03"/>
    <w:p w:rsidR="00F72B39" w:rsidRPr="00B00A03" w:rsidRDefault="00F72B39" w:rsidP="00B00A03"/>
    <w:sectPr w:rsidR="00F72B39" w:rsidRPr="00B00A03" w:rsidSect="00B53E31">
      <w:pgSz w:w="16838" w:h="11906" w:orient="landscape"/>
      <w:pgMar w:top="567" w:right="1103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6C6" w:rsidRDefault="00CF06C6" w:rsidP="00773BE6">
      <w:r>
        <w:separator/>
      </w:r>
    </w:p>
  </w:endnote>
  <w:endnote w:type="continuationSeparator" w:id="0">
    <w:p w:rsidR="00CF06C6" w:rsidRDefault="00CF06C6" w:rsidP="0077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6C6" w:rsidRDefault="00CF06C6" w:rsidP="00773BE6">
      <w:r>
        <w:separator/>
      </w:r>
    </w:p>
  </w:footnote>
  <w:footnote w:type="continuationSeparator" w:id="0">
    <w:p w:rsidR="00CF06C6" w:rsidRDefault="00CF06C6" w:rsidP="00773B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71C"/>
    <w:rsid w:val="00024A9C"/>
    <w:rsid w:val="000256FF"/>
    <w:rsid w:val="00026726"/>
    <w:rsid w:val="000274F4"/>
    <w:rsid w:val="0002785F"/>
    <w:rsid w:val="00047E07"/>
    <w:rsid w:val="000518B9"/>
    <w:rsid w:val="0006471C"/>
    <w:rsid w:val="0006489D"/>
    <w:rsid w:val="00065A58"/>
    <w:rsid w:val="00073A0A"/>
    <w:rsid w:val="000746AE"/>
    <w:rsid w:val="00083B95"/>
    <w:rsid w:val="00120675"/>
    <w:rsid w:val="0015516D"/>
    <w:rsid w:val="001700C6"/>
    <w:rsid w:val="00170FAE"/>
    <w:rsid w:val="00172979"/>
    <w:rsid w:val="001B2838"/>
    <w:rsid w:val="001E49C5"/>
    <w:rsid w:val="001E7995"/>
    <w:rsid w:val="001F1E58"/>
    <w:rsid w:val="00201673"/>
    <w:rsid w:val="002123DE"/>
    <w:rsid w:val="00221557"/>
    <w:rsid w:val="00232047"/>
    <w:rsid w:val="00235300"/>
    <w:rsid w:val="002444A3"/>
    <w:rsid w:val="00251BF7"/>
    <w:rsid w:val="00251C82"/>
    <w:rsid w:val="002F7F25"/>
    <w:rsid w:val="00302D7B"/>
    <w:rsid w:val="00307085"/>
    <w:rsid w:val="00334C31"/>
    <w:rsid w:val="0034099D"/>
    <w:rsid w:val="003610C0"/>
    <w:rsid w:val="00366B7C"/>
    <w:rsid w:val="00385FF1"/>
    <w:rsid w:val="00416D14"/>
    <w:rsid w:val="00442A5E"/>
    <w:rsid w:val="0045037A"/>
    <w:rsid w:val="00460381"/>
    <w:rsid w:val="004840CF"/>
    <w:rsid w:val="00493B07"/>
    <w:rsid w:val="004C3D97"/>
    <w:rsid w:val="004E3918"/>
    <w:rsid w:val="004F1888"/>
    <w:rsid w:val="005004D9"/>
    <w:rsid w:val="0054460C"/>
    <w:rsid w:val="005540AA"/>
    <w:rsid w:val="00565B50"/>
    <w:rsid w:val="00571FAB"/>
    <w:rsid w:val="00597817"/>
    <w:rsid w:val="005B4B08"/>
    <w:rsid w:val="005B7C29"/>
    <w:rsid w:val="005C1EFE"/>
    <w:rsid w:val="005E3814"/>
    <w:rsid w:val="00601797"/>
    <w:rsid w:val="00642971"/>
    <w:rsid w:val="00642B4E"/>
    <w:rsid w:val="00651FB9"/>
    <w:rsid w:val="00655592"/>
    <w:rsid w:val="00666D59"/>
    <w:rsid w:val="00670DB6"/>
    <w:rsid w:val="00690196"/>
    <w:rsid w:val="006B0827"/>
    <w:rsid w:val="006B2FB9"/>
    <w:rsid w:val="006D005B"/>
    <w:rsid w:val="006F3E6E"/>
    <w:rsid w:val="006F40FF"/>
    <w:rsid w:val="007320CC"/>
    <w:rsid w:val="0077292A"/>
    <w:rsid w:val="00773B64"/>
    <w:rsid w:val="00773BE6"/>
    <w:rsid w:val="0077439E"/>
    <w:rsid w:val="0078186B"/>
    <w:rsid w:val="007B70F1"/>
    <w:rsid w:val="007E711B"/>
    <w:rsid w:val="007F32A3"/>
    <w:rsid w:val="00830CB0"/>
    <w:rsid w:val="008328D8"/>
    <w:rsid w:val="00837864"/>
    <w:rsid w:val="008612EC"/>
    <w:rsid w:val="008723A7"/>
    <w:rsid w:val="00891516"/>
    <w:rsid w:val="0089184E"/>
    <w:rsid w:val="00893564"/>
    <w:rsid w:val="008B1EAC"/>
    <w:rsid w:val="008B5A72"/>
    <w:rsid w:val="008D1710"/>
    <w:rsid w:val="008D528E"/>
    <w:rsid w:val="008D61CF"/>
    <w:rsid w:val="008E2B1A"/>
    <w:rsid w:val="008E56E5"/>
    <w:rsid w:val="009003B0"/>
    <w:rsid w:val="00914721"/>
    <w:rsid w:val="009506E0"/>
    <w:rsid w:val="00957A82"/>
    <w:rsid w:val="009970A8"/>
    <w:rsid w:val="009A6C97"/>
    <w:rsid w:val="00A04320"/>
    <w:rsid w:val="00A218D1"/>
    <w:rsid w:val="00A22C71"/>
    <w:rsid w:val="00A25BCE"/>
    <w:rsid w:val="00A33EB4"/>
    <w:rsid w:val="00A35641"/>
    <w:rsid w:val="00A52529"/>
    <w:rsid w:val="00A52C83"/>
    <w:rsid w:val="00A60AF8"/>
    <w:rsid w:val="00A628E4"/>
    <w:rsid w:val="00A64D19"/>
    <w:rsid w:val="00A8546C"/>
    <w:rsid w:val="00A9115B"/>
    <w:rsid w:val="00A95D15"/>
    <w:rsid w:val="00AC2F3F"/>
    <w:rsid w:val="00AC6BF9"/>
    <w:rsid w:val="00AF1856"/>
    <w:rsid w:val="00AF3D97"/>
    <w:rsid w:val="00AF5356"/>
    <w:rsid w:val="00AF5C47"/>
    <w:rsid w:val="00B00A03"/>
    <w:rsid w:val="00B2615F"/>
    <w:rsid w:val="00B33CEC"/>
    <w:rsid w:val="00B53E31"/>
    <w:rsid w:val="00B63ED2"/>
    <w:rsid w:val="00BA6D57"/>
    <w:rsid w:val="00BA706B"/>
    <w:rsid w:val="00BB0B57"/>
    <w:rsid w:val="00BE0557"/>
    <w:rsid w:val="00BE5712"/>
    <w:rsid w:val="00C10598"/>
    <w:rsid w:val="00C25941"/>
    <w:rsid w:val="00C25EFA"/>
    <w:rsid w:val="00C25F0D"/>
    <w:rsid w:val="00C273CC"/>
    <w:rsid w:val="00C73B34"/>
    <w:rsid w:val="00C84B7C"/>
    <w:rsid w:val="00CC4181"/>
    <w:rsid w:val="00CD0D85"/>
    <w:rsid w:val="00CF06C6"/>
    <w:rsid w:val="00D00C66"/>
    <w:rsid w:val="00D516AA"/>
    <w:rsid w:val="00D91A1D"/>
    <w:rsid w:val="00DA634F"/>
    <w:rsid w:val="00DA7875"/>
    <w:rsid w:val="00DC0275"/>
    <w:rsid w:val="00DC5060"/>
    <w:rsid w:val="00DD3F30"/>
    <w:rsid w:val="00E01FDA"/>
    <w:rsid w:val="00E13458"/>
    <w:rsid w:val="00E1488C"/>
    <w:rsid w:val="00E3227E"/>
    <w:rsid w:val="00E339A3"/>
    <w:rsid w:val="00E42830"/>
    <w:rsid w:val="00E429A4"/>
    <w:rsid w:val="00E45A8F"/>
    <w:rsid w:val="00E479CE"/>
    <w:rsid w:val="00E55EE8"/>
    <w:rsid w:val="00E70A81"/>
    <w:rsid w:val="00E73187"/>
    <w:rsid w:val="00E74658"/>
    <w:rsid w:val="00ED0EC4"/>
    <w:rsid w:val="00EF2D0D"/>
    <w:rsid w:val="00F152A5"/>
    <w:rsid w:val="00F26F2C"/>
    <w:rsid w:val="00F32123"/>
    <w:rsid w:val="00F35C55"/>
    <w:rsid w:val="00F36BFE"/>
    <w:rsid w:val="00F46FBA"/>
    <w:rsid w:val="00F47BDF"/>
    <w:rsid w:val="00F51929"/>
    <w:rsid w:val="00F5449D"/>
    <w:rsid w:val="00F70F4D"/>
    <w:rsid w:val="00F72B39"/>
    <w:rsid w:val="00F90F66"/>
    <w:rsid w:val="00FA274B"/>
    <w:rsid w:val="00FB5ABF"/>
    <w:rsid w:val="00FC556A"/>
    <w:rsid w:val="00FD0D4E"/>
    <w:rsid w:val="00FF0C89"/>
    <w:rsid w:val="00FF1AEF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1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B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73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B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5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3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1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B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73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B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5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3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77DE-555A-49FC-9349-14F34759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C mobimaster</cp:lastModifiedBy>
  <cp:revision>12</cp:revision>
  <cp:lastPrinted>2014-12-01T09:22:00Z</cp:lastPrinted>
  <dcterms:created xsi:type="dcterms:W3CDTF">2014-11-28T11:43:00Z</dcterms:created>
  <dcterms:modified xsi:type="dcterms:W3CDTF">2014-12-04T12:12:00Z</dcterms:modified>
</cp:coreProperties>
</file>